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33" w:rsidRPr="00D10436" w:rsidRDefault="00712D33" w:rsidP="008B2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796"/>
      </w:tblGrid>
      <w:tr w:rsidR="009622E8" w:rsidTr="007523B7">
        <w:tc>
          <w:tcPr>
            <w:tcW w:w="3369" w:type="dxa"/>
          </w:tcPr>
          <w:p w:rsidR="009622E8" w:rsidRDefault="009622E8" w:rsidP="009622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6" w:type="dxa"/>
          </w:tcPr>
          <w:p w:rsidR="005E21F8" w:rsidRDefault="008B22B9" w:rsidP="009622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города Дивногорска</w:t>
            </w:r>
          </w:p>
          <w:p w:rsidR="009622E8" w:rsidRDefault="009622E8" w:rsidP="008B22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10436">
              <w:rPr>
                <w:rFonts w:ascii="Times New Roman" w:hAnsi="Times New Roman" w:cs="Times New Roman"/>
                <w:sz w:val="28"/>
                <w:szCs w:val="28"/>
              </w:rPr>
              <w:t>от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D1043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B22B9" w:rsidRDefault="008B22B9" w:rsidP="008B22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5E21F8" w:rsidRPr="00D10436" w:rsidRDefault="008B22B9" w:rsidP="009622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  <w:p w:rsidR="009622E8" w:rsidRDefault="009622E8" w:rsidP="009622E8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9622E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5E21F8">
              <w:rPr>
                <w:rFonts w:ascii="Times New Roman" w:hAnsi="Times New Roman" w:cs="Times New Roman"/>
                <w:i/>
                <w:sz w:val="22"/>
                <w:szCs w:val="22"/>
              </w:rPr>
              <w:t>для физического лица – фамилия, имя, отчество, место жительства</w:t>
            </w:r>
            <w:r w:rsidR="003C342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заявителя</w:t>
            </w:r>
            <w:r w:rsidR="005E21F8">
              <w:rPr>
                <w:rFonts w:ascii="Times New Roman" w:hAnsi="Times New Roman" w:cs="Times New Roman"/>
                <w:i/>
                <w:sz w:val="22"/>
                <w:szCs w:val="22"/>
              </w:rPr>
              <w:t>, реквизиты документа, удостоверяющего личность</w:t>
            </w:r>
            <w:r w:rsidR="003C342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заявителя</w:t>
            </w:r>
            <w:r w:rsidR="005E21F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 для юридического лица - </w:t>
            </w:r>
            <w:r w:rsidRPr="009622E8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й реестре юридических лиц, идентификационный номер налогоплательщика)</w:t>
            </w:r>
            <w:proofErr w:type="gramEnd"/>
          </w:p>
          <w:p w:rsidR="008B22B9" w:rsidRDefault="008B22B9" w:rsidP="009622E8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_________________</w:t>
            </w:r>
          </w:p>
          <w:p w:rsidR="008B22B9" w:rsidRDefault="008B22B9" w:rsidP="009622E8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_________________</w:t>
            </w:r>
          </w:p>
          <w:p w:rsidR="008B22B9" w:rsidRDefault="008B22B9" w:rsidP="009622E8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_________________</w:t>
            </w:r>
          </w:p>
          <w:p w:rsidR="009622E8" w:rsidRPr="008B22B9" w:rsidRDefault="008B22B9" w:rsidP="008B22B9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_________________</w:t>
            </w:r>
          </w:p>
          <w:p w:rsidR="009622E8" w:rsidRPr="00E33EBD" w:rsidRDefault="009622E8" w:rsidP="009622E8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33EBD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="00E33EBD">
              <w:rPr>
                <w:rFonts w:ascii="Times New Roman" w:hAnsi="Times New Roman" w:cs="Times New Roman"/>
                <w:i/>
                <w:sz w:val="22"/>
                <w:szCs w:val="22"/>
              </w:rPr>
              <w:t>почтовый адрес и (или) адрес электронной почты, номер контактного телефона)</w:t>
            </w:r>
          </w:p>
        </w:tc>
      </w:tr>
    </w:tbl>
    <w:p w:rsidR="00547C28" w:rsidRPr="00D10436" w:rsidRDefault="00547C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7C28" w:rsidRPr="00D10436" w:rsidRDefault="00547C28" w:rsidP="009622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2"/>
      <w:bookmarkEnd w:id="0"/>
      <w:r w:rsidRPr="00D10436">
        <w:rPr>
          <w:rFonts w:ascii="Times New Roman" w:hAnsi="Times New Roman" w:cs="Times New Roman"/>
          <w:sz w:val="28"/>
          <w:szCs w:val="28"/>
        </w:rPr>
        <w:t>ЗАЯВЛЕНИЕ</w:t>
      </w:r>
    </w:p>
    <w:p w:rsidR="00547C28" w:rsidRPr="00D10436" w:rsidRDefault="00547C28" w:rsidP="00E33E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33EBD">
        <w:rPr>
          <w:rFonts w:ascii="Times New Roman" w:hAnsi="Times New Roman" w:cs="Times New Roman"/>
          <w:sz w:val="28"/>
          <w:szCs w:val="28"/>
        </w:rPr>
        <w:t>п</w:t>
      </w:r>
      <w:r w:rsidRPr="00D10436">
        <w:rPr>
          <w:rFonts w:ascii="Times New Roman" w:hAnsi="Times New Roman" w:cs="Times New Roman"/>
          <w:sz w:val="28"/>
          <w:szCs w:val="28"/>
        </w:rPr>
        <w:t>редоставить</w:t>
      </w:r>
      <w:r w:rsidR="00E33EBD">
        <w:rPr>
          <w:rFonts w:ascii="Times New Roman" w:hAnsi="Times New Roman" w:cs="Times New Roman"/>
          <w:sz w:val="28"/>
          <w:szCs w:val="28"/>
        </w:rPr>
        <w:t xml:space="preserve"> в </w:t>
      </w:r>
      <w:r w:rsidR="001E14E7">
        <w:rPr>
          <w:rFonts w:ascii="Times New Roman" w:hAnsi="Times New Roman" w:cs="Times New Roman"/>
          <w:sz w:val="28"/>
          <w:szCs w:val="28"/>
        </w:rPr>
        <w:t>аренду</w:t>
      </w:r>
      <w:r w:rsidRPr="00D10436">
        <w:rPr>
          <w:rFonts w:ascii="Times New Roman" w:hAnsi="Times New Roman" w:cs="Times New Roman"/>
          <w:sz w:val="28"/>
          <w:szCs w:val="28"/>
        </w:rPr>
        <w:t xml:space="preserve"> земельный   участок,</w:t>
      </w:r>
      <w:r w:rsidR="00364E6A">
        <w:rPr>
          <w:rFonts w:ascii="Times New Roman" w:hAnsi="Times New Roman" w:cs="Times New Roman"/>
          <w:sz w:val="28"/>
          <w:szCs w:val="28"/>
        </w:rPr>
        <w:t xml:space="preserve"> </w:t>
      </w:r>
      <w:r w:rsidRPr="00D10436">
        <w:rPr>
          <w:rFonts w:ascii="Times New Roman" w:hAnsi="Times New Roman" w:cs="Times New Roman"/>
          <w:sz w:val="28"/>
          <w:szCs w:val="28"/>
        </w:rPr>
        <w:t>с  кадастровым  номером 24:46: _</w:t>
      </w:r>
      <w:r w:rsidR="00E33EBD">
        <w:rPr>
          <w:rFonts w:ascii="Times New Roman" w:hAnsi="Times New Roman" w:cs="Times New Roman"/>
          <w:sz w:val="28"/>
          <w:szCs w:val="28"/>
        </w:rPr>
        <w:t>______</w:t>
      </w:r>
      <w:r w:rsidRPr="00D10436">
        <w:rPr>
          <w:rFonts w:ascii="Times New Roman" w:hAnsi="Times New Roman" w:cs="Times New Roman"/>
          <w:sz w:val="28"/>
          <w:szCs w:val="28"/>
        </w:rPr>
        <w:t>_____________,</w:t>
      </w:r>
    </w:p>
    <w:p w:rsidR="004C6FA9" w:rsidRDefault="004C6F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C6FA9" w:rsidRPr="004C6FA9" w:rsidRDefault="004C6FA9" w:rsidP="004C6FA9">
      <w:pPr>
        <w:pStyle w:val="ConsPlusNormal"/>
        <w:jc w:val="both"/>
        <w:rPr>
          <w:i/>
          <w:sz w:val="22"/>
          <w:szCs w:val="22"/>
        </w:rPr>
      </w:pPr>
      <w:r w:rsidRPr="004C6FA9">
        <w:rPr>
          <w:i/>
          <w:sz w:val="22"/>
          <w:szCs w:val="22"/>
        </w:rPr>
        <w:t xml:space="preserve">(основание предоставления земельного участка из числа предусмотренных пунктом 1.2 административного регламента) </w:t>
      </w:r>
    </w:p>
    <w:p w:rsidR="00E33EBD" w:rsidRDefault="00E33E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33EBD" w:rsidRPr="00E33EBD" w:rsidRDefault="00E33EBD" w:rsidP="00E33EB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33EBD">
        <w:rPr>
          <w:rFonts w:ascii="Times New Roman" w:hAnsi="Times New Roman" w:cs="Times New Roman"/>
          <w:i/>
          <w:sz w:val="22"/>
          <w:szCs w:val="22"/>
        </w:rPr>
        <w:t>(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E33EBD" w:rsidRDefault="00E33E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33EBD" w:rsidRPr="00E33EBD" w:rsidRDefault="00E33EB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33EBD">
        <w:rPr>
          <w:rFonts w:ascii="Times New Roman" w:hAnsi="Times New Roman" w:cs="Times New Roman"/>
          <w:i/>
          <w:sz w:val="22"/>
          <w:szCs w:val="22"/>
        </w:rPr>
        <w:t>(цель использования земельного участка)</w:t>
      </w:r>
    </w:p>
    <w:p w:rsidR="00E33EBD" w:rsidRDefault="00E33E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3EBD" w:rsidRPr="007523B7" w:rsidRDefault="00E33EB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523B7">
        <w:rPr>
          <w:rFonts w:ascii="Times New Roman" w:hAnsi="Times New Roman" w:cs="Times New Roman"/>
          <w:i/>
          <w:sz w:val="22"/>
          <w:szCs w:val="22"/>
        </w:rPr>
        <w:t>(</w:t>
      </w:r>
      <w:r w:rsidR="007523B7" w:rsidRPr="007523B7">
        <w:rPr>
          <w:rFonts w:ascii="Times New Roman" w:hAnsi="Times New Roman" w:cs="Times New Roman"/>
          <w:i/>
          <w:sz w:val="22"/>
          <w:szCs w:val="22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)</w:t>
      </w:r>
    </w:p>
    <w:p w:rsidR="007523B7" w:rsidRDefault="007523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523B7" w:rsidRPr="007523B7" w:rsidRDefault="007523B7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523B7">
        <w:rPr>
          <w:rFonts w:ascii="Times New Roman" w:hAnsi="Times New Roman" w:cs="Times New Roman"/>
          <w:i/>
          <w:sz w:val="22"/>
          <w:szCs w:val="22"/>
        </w:rPr>
        <w:t>(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)</w:t>
      </w:r>
    </w:p>
    <w:p w:rsidR="001E14E7" w:rsidRDefault="001E14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7C28" w:rsidRPr="00D10436" w:rsidRDefault="00547C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>Приложение:</w:t>
      </w:r>
    </w:p>
    <w:p w:rsidR="00547C28" w:rsidRPr="007523B7" w:rsidRDefault="00547C28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523B7">
        <w:rPr>
          <w:rFonts w:ascii="Times New Roman" w:hAnsi="Times New Roman" w:cs="Times New Roman"/>
          <w:i/>
          <w:sz w:val="22"/>
          <w:szCs w:val="22"/>
        </w:rPr>
        <w:t>(приводится  перечень  приложенных   к   заявлению   документов, требуемых</w:t>
      </w:r>
    </w:p>
    <w:p w:rsidR="008E376C" w:rsidRDefault="00547C28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523B7">
        <w:rPr>
          <w:rFonts w:ascii="Times New Roman" w:hAnsi="Times New Roman" w:cs="Times New Roman"/>
          <w:i/>
          <w:sz w:val="22"/>
          <w:szCs w:val="22"/>
        </w:rPr>
        <w:t xml:space="preserve">для  предоставления   муниципальной  услуги,  в  соответствии  </w:t>
      </w:r>
    </w:p>
    <w:p w:rsidR="00547C28" w:rsidRDefault="00547C28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523B7">
        <w:rPr>
          <w:rFonts w:ascii="Times New Roman" w:hAnsi="Times New Roman" w:cs="Times New Roman"/>
          <w:i/>
          <w:sz w:val="22"/>
          <w:szCs w:val="22"/>
        </w:rPr>
        <w:t xml:space="preserve">с  </w:t>
      </w:r>
      <w:r w:rsidR="007A2DFC">
        <w:rPr>
          <w:rFonts w:ascii="Times New Roman" w:hAnsi="Times New Roman" w:cs="Times New Roman"/>
          <w:i/>
          <w:sz w:val="22"/>
          <w:szCs w:val="22"/>
        </w:rPr>
        <w:t>а</w:t>
      </w:r>
      <w:r w:rsidRPr="007523B7">
        <w:rPr>
          <w:rFonts w:ascii="Times New Roman" w:hAnsi="Times New Roman" w:cs="Times New Roman"/>
          <w:i/>
          <w:sz w:val="22"/>
          <w:szCs w:val="22"/>
        </w:rPr>
        <w:t>дминистративным регламентом)</w:t>
      </w:r>
    </w:p>
    <w:p w:rsidR="008B22B9" w:rsidRDefault="008B22B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47C28" w:rsidRPr="00D10436" w:rsidRDefault="00547C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 xml:space="preserve"> _________________/__________________________/</w:t>
      </w:r>
    </w:p>
    <w:p w:rsidR="00547C28" w:rsidRDefault="008B22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5D0079">
        <w:rPr>
          <w:rFonts w:ascii="Times New Roman" w:hAnsi="Times New Roman" w:cs="Times New Roman"/>
          <w:sz w:val="22"/>
          <w:szCs w:val="22"/>
        </w:rPr>
        <w:t xml:space="preserve">  </w:t>
      </w:r>
      <w:r w:rsidR="00547C28" w:rsidRPr="007523B7">
        <w:rPr>
          <w:rFonts w:ascii="Times New Roman" w:hAnsi="Times New Roman" w:cs="Times New Roman"/>
          <w:sz w:val="22"/>
          <w:szCs w:val="22"/>
        </w:rPr>
        <w:t>(подпись заявителя)</w:t>
      </w:r>
      <w:r w:rsidR="005D0079">
        <w:rPr>
          <w:rFonts w:ascii="Times New Roman" w:hAnsi="Times New Roman" w:cs="Times New Roman"/>
          <w:sz w:val="22"/>
          <w:szCs w:val="22"/>
        </w:rPr>
        <w:t xml:space="preserve">        </w:t>
      </w:r>
      <w:r w:rsidR="00952D40">
        <w:rPr>
          <w:rFonts w:ascii="Times New Roman" w:hAnsi="Times New Roman" w:cs="Times New Roman"/>
          <w:sz w:val="22"/>
          <w:szCs w:val="22"/>
        </w:rPr>
        <w:t xml:space="preserve"> (</w:t>
      </w:r>
      <w:r w:rsidR="00547C28" w:rsidRPr="007523B7">
        <w:rPr>
          <w:rFonts w:ascii="Times New Roman" w:hAnsi="Times New Roman" w:cs="Times New Roman"/>
          <w:sz w:val="22"/>
          <w:szCs w:val="22"/>
        </w:rPr>
        <w:t>расшифровка подписи заявителя)</w:t>
      </w:r>
    </w:p>
    <w:p w:rsidR="008B22B9" w:rsidRDefault="008B22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22B9" w:rsidRPr="007523B7" w:rsidRDefault="008B22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7C28" w:rsidRDefault="00547C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23B7">
        <w:rPr>
          <w:rFonts w:ascii="Times New Roman" w:hAnsi="Times New Roman" w:cs="Times New Roman"/>
          <w:sz w:val="22"/>
          <w:szCs w:val="22"/>
        </w:rPr>
        <w:t>"__" ___________ 20__ г.</w:t>
      </w:r>
    </w:p>
    <w:p w:rsidR="008B22B9" w:rsidRDefault="008B22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Pr="008B22B9" w:rsidRDefault="00806C5D" w:rsidP="00806C5D">
      <w:pPr>
        <w:ind w:right="-81" w:firstLine="709"/>
        <w:jc w:val="both"/>
        <w:rPr>
          <w:sz w:val="22"/>
          <w:szCs w:val="22"/>
        </w:rPr>
      </w:pPr>
      <w:r w:rsidRPr="008B22B9">
        <w:rPr>
          <w:sz w:val="22"/>
          <w:szCs w:val="22"/>
        </w:rPr>
        <w:lastRenderedPageBreak/>
        <w:t>Настоящим даю свое согласие в соответствии со статьей 9 Федерального закона</w:t>
      </w:r>
      <w:r w:rsidR="005D0079" w:rsidRPr="008B22B9">
        <w:rPr>
          <w:sz w:val="22"/>
          <w:szCs w:val="22"/>
        </w:rPr>
        <w:t xml:space="preserve"> </w:t>
      </w:r>
      <w:r w:rsidRPr="008B22B9">
        <w:rPr>
          <w:sz w:val="22"/>
          <w:szCs w:val="22"/>
        </w:rPr>
        <w:t>от 27.07.2006 № 152-ФЗ «О персональных данных» на обработку указанных в заявлении персональных данных, включая сбор, систематизацию, накопление, автоматизированную обработку, хранение, уточнение (обновление, изменение), использование, передачу</w:t>
      </w:r>
      <w:r w:rsidR="005D0079" w:rsidRPr="008B22B9">
        <w:rPr>
          <w:sz w:val="22"/>
          <w:szCs w:val="22"/>
        </w:rPr>
        <w:t xml:space="preserve"> </w:t>
      </w:r>
      <w:r w:rsidRPr="008B22B9">
        <w:rPr>
          <w:sz w:val="22"/>
          <w:szCs w:val="22"/>
        </w:rPr>
        <w:t>по запросу, обезличивание, блокирование и уничтожение.</w:t>
      </w:r>
    </w:p>
    <w:p w:rsidR="00806C5D" w:rsidRPr="008B22B9" w:rsidRDefault="00806C5D" w:rsidP="00806C5D">
      <w:pPr>
        <w:ind w:right="-81" w:firstLine="709"/>
        <w:jc w:val="both"/>
        <w:rPr>
          <w:sz w:val="22"/>
          <w:szCs w:val="22"/>
        </w:rPr>
      </w:pPr>
      <w:r w:rsidRPr="008B22B9">
        <w:rPr>
          <w:sz w:val="22"/>
          <w:szCs w:val="22"/>
        </w:rPr>
        <w:t>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.</w:t>
      </w:r>
    </w:p>
    <w:p w:rsidR="00806C5D" w:rsidRDefault="00806C5D" w:rsidP="00806C5D">
      <w:pPr>
        <w:ind w:right="-81"/>
        <w:jc w:val="both"/>
      </w:pPr>
    </w:p>
    <w:p w:rsidR="00806C5D" w:rsidRPr="003A6BFC" w:rsidRDefault="00806C5D" w:rsidP="00806C5D">
      <w:pPr>
        <w:ind w:right="-81"/>
        <w:jc w:val="both"/>
        <w:rPr>
          <w:sz w:val="28"/>
        </w:rPr>
      </w:pPr>
      <w:r w:rsidRPr="000F6AD5">
        <w:rPr>
          <w:sz w:val="28"/>
          <w:szCs w:val="28"/>
        </w:rPr>
        <w:t>«____»___________20___г</w:t>
      </w:r>
      <w:r>
        <w:rPr>
          <w:sz w:val="28"/>
          <w:szCs w:val="28"/>
        </w:rPr>
        <w:t>.</w:t>
      </w:r>
      <w:r w:rsidRPr="003A6BFC">
        <w:rPr>
          <w:sz w:val="28"/>
        </w:rPr>
        <w:t xml:space="preserve">                  </w:t>
      </w:r>
      <w:r w:rsidR="008B22B9">
        <w:rPr>
          <w:sz w:val="28"/>
        </w:rPr>
        <w:t xml:space="preserve">           </w:t>
      </w:r>
      <w:r w:rsidRPr="003A6BFC">
        <w:rPr>
          <w:sz w:val="28"/>
        </w:rPr>
        <w:t xml:space="preserve"> </w:t>
      </w:r>
      <w:r w:rsidR="008B22B9">
        <w:rPr>
          <w:sz w:val="28"/>
        </w:rPr>
        <w:t xml:space="preserve">      </w:t>
      </w:r>
      <w:r w:rsidRPr="003A6BFC">
        <w:rPr>
          <w:sz w:val="28"/>
        </w:rPr>
        <w:t xml:space="preserve"> _____________________</w:t>
      </w:r>
    </w:p>
    <w:p w:rsidR="00806C5D" w:rsidRPr="003A6BFC" w:rsidRDefault="008B22B9" w:rsidP="00806C5D">
      <w:pPr>
        <w:ind w:right="-81"/>
        <w:jc w:val="center"/>
      </w:pPr>
      <w:r>
        <w:t xml:space="preserve">             </w:t>
      </w:r>
      <w:r w:rsidR="00806C5D" w:rsidRPr="003A6BFC">
        <w:t xml:space="preserve">(дата)                                                                      </w:t>
      </w:r>
      <w:r>
        <w:t xml:space="preserve">  </w:t>
      </w:r>
      <w:r w:rsidR="00806C5D" w:rsidRPr="003A6BFC">
        <w:t xml:space="preserve"> </w:t>
      </w:r>
      <w:r>
        <w:t xml:space="preserve">         </w:t>
      </w:r>
      <w:r w:rsidR="00806C5D" w:rsidRPr="003A6BFC">
        <w:t>(подпись заявителя)</w:t>
      </w:r>
    </w:p>
    <w:p w:rsidR="004452BC" w:rsidRDefault="004452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22B9" w:rsidRDefault="008B22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22B9" w:rsidRDefault="008B22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22B9" w:rsidRDefault="008B22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22B9" w:rsidRDefault="008B22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22B9" w:rsidRDefault="008B22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22B9" w:rsidRDefault="008B22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22B9" w:rsidRDefault="008B22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22B9" w:rsidRDefault="008B22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22B9" w:rsidRDefault="008B22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22B9" w:rsidRDefault="008B22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22B9" w:rsidRDefault="008B22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22B9" w:rsidRDefault="008B22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22B9" w:rsidRDefault="008B22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22B9" w:rsidRDefault="008B22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22B9" w:rsidRDefault="008B22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2950" w:rsidRDefault="004D29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sectPr w:rsidR="00806C5D" w:rsidSect="001D3B4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17" w:rsidRDefault="00332117" w:rsidP="001D3B43">
      <w:r>
        <w:separator/>
      </w:r>
    </w:p>
  </w:endnote>
  <w:endnote w:type="continuationSeparator" w:id="0">
    <w:p w:rsidR="00332117" w:rsidRDefault="00332117" w:rsidP="001D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17" w:rsidRDefault="00332117" w:rsidP="001D3B43">
      <w:r>
        <w:separator/>
      </w:r>
    </w:p>
  </w:footnote>
  <w:footnote w:type="continuationSeparator" w:id="0">
    <w:p w:rsidR="00332117" w:rsidRDefault="00332117" w:rsidP="001D3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39" w:rsidRDefault="00D35539">
    <w:pPr>
      <w:pStyle w:val="ac"/>
      <w:jc w:val="center"/>
    </w:pPr>
  </w:p>
  <w:p w:rsidR="00D35539" w:rsidRDefault="00D3553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3001"/>
    <w:multiLevelType w:val="multilevel"/>
    <w:tmpl w:val="B5B8C4C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2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3093" w:hanging="1080"/>
      </w:pPr>
    </w:lvl>
    <w:lvl w:ilvl="4">
      <w:start w:val="1"/>
      <w:numFmt w:val="decimal"/>
      <w:lvlText w:val="%1.%2.%3.%4.%5."/>
      <w:lvlJc w:val="left"/>
      <w:pPr>
        <w:ind w:left="3764" w:hanging="1080"/>
      </w:pPr>
    </w:lvl>
    <w:lvl w:ilvl="5">
      <w:start w:val="1"/>
      <w:numFmt w:val="decimal"/>
      <w:lvlText w:val="%1.%2.%3.%4.%5.%6."/>
      <w:lvlJc w:val="left"/>
      <w:pPr>
        <w:ind w:left="4795" w:hanging="1440"/>
      </w:pPr>
    </w:lvl>
    <w:lvl w:ilvl="6">
      <w:start w:val="1"/>
      <w:numFmt w:val="decimal"/>
      <w:lvlText w:val="%1.%2.%3.%4.%5.%6.%7."/>
      <w:lvlJc w:val="left"/>
      <w:pPr>
        <w:ind w:left="5826" w:hanging="1800"/>
      </w:pPr>
    </w:lvl>
    <w:lvl w:ilvl="7">
      <w:start w:val="1"/>
      <w:numFmt w:val="decimal"/>
      <w:lvlText w:val="%1.%2.%3.%4.%5.%6.%7.%8."/>
      <w:lvlJc w:val="left"/>
      <w:pPr>
        <w:ind w:left="6497" w:hanging="1800"/>
      </w:pPr>
    </w:lvl>
    <w:lvl w:ilvl="8">
      <w:start w:val="1"/>
      <w:numFmt w:val="decimal"/>
      <w:lvlText w:val="%1.%2.%3.%4.%5.%6.%7.%8.%9."/>
      <w:lvlJc w:val="left"/>
      <w:pPr>
        <w:ind w:left="7528" w:hanging="2160"/>
      </w:pPr>
    </w:lvl>
  </w:abstractNum>
  <w:abstractNum w:abstractNumId="1">
    <w:nsid w:val="68DD25CD"/>
    <w:multiLevelType w:val="multilevel"/>
    <w:tmpl w:val="CD34C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2">
    <w:nsid w:val="7A777B28"/>
    <w:multiLevelType w:val="multilevel"/>
    <w:tmpl w:val="E44489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3" w:hanging="720"/>
      </w:pPr>
      <w:rPr>
        <w:rFonts w:hint="default"/>
        <w:i w:val="0"/>
      </w:rPr>
    </w:lvl>
    <w:lvl w:ilvl="2">
      <w:start w:val="5"/>
      <w:numFmt w:val="decimal"/>
      <w:isLgl/>
      <w:lvlText w:val="%1.%2.%3."/>
      <w:lvlJc w:val="left"/>
      <w:pPr>
        <w:ind w:left="142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66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3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44" w:hanging="1800"/>
      </w:pPr>
      <w:rPr>
        <w:rFonts w:hint="default"/>
        <w:i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28"/>
    <w:rsid w:val="00000A6D"/>
    <w:rsid w:val="00000C7C"/>
    <w:rsid w:val="00001547"/>
    <w:rsid w:val="00001BE1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5626"/>
    <w:rsid w:val="00005EBD"/>
    <w:rsid w:val="00006074"/>
    <w:rsid w:val="00006304"/>
    <w:rsid w:val="0000631D"/>
    <w:rsid w:val="000063C4"/>
    <w:rsid w:val="00006749"/>
    <w:rsid w:val="0000686C"/>
    <w:rsid w:val="00006BD5"/>
    <w:rsid w:val="000075A4"/>
    <w:rsid w:val="000077B5"/>
    <w:rsid w:val="00007E17"/>
    <w:rsid w:val="00010114"/>
    <w:rsid w:val="00010308"/>
    <w:rsid w:val="000108EB"/>
    <w:rsid w:val="00010C05"/>
    <w:rsid w:val="00011E12"/>
    <w:rsid w:val="00011E18"/>
    <w:rsid w:val="0001204D"/>
    <w:rsid w:val="0001208E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3FF"/>
    <w:rsid w:val="00020F74"/>
    <w:rsid w:val="00021255"/>
    <w:rsid w:val="00021D65"/>
    <w:rsid w:val="00021EA8"/>
    <w:rsid w:val="0002287D"/>
    <w:rsid w:val="0002290D"/>
    <w:rsid w:val="00023B70"/>
    <w:rsid w:val="000244AA"/>
    <w:rsid w:val="000245B3"/>
    <w:rsid w:val="0002468A"/>
    <w:rsid w:val="0002523A"/>
    <w:rsid w:val="00025D4C"/>
    <w:rsid w:val="00025D51"/>
    <w:rsid w:val="00026B3C"/>
    <w:rsid w:val="000276E6"/>
    <w:rsid w:val="00027939"/>
    <w:rsid w:val="00027D56"/>
    <w:rsid w:val="00030159"/>
    <w:rsid w:val="000301C5"/>
    <w:rsid w:val="00030431"/>
    <w:rsid w:val="00030586"/>
    <w:rsid w:val="000305CB"/>
    <w:rsid w:val="00030BC9"/>
    <w:rsid w:val="00030F2E"/>
    <w:rsid w:val="00031906"/>
    <w:rsid w:val="00031D97"/>
    <w:rsid w:val="0003249F"/>
    <w:rsid w:val="000327E1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306"/>
    <w:rsid w:val="000345B4"/>
    <w:rsid w:val="00034DA5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9F"/>
    <w:rsid w:val="000411E7"/>
    <w:rsid w:val="000413A2"/>
    <w:rsid w:val="0004174A"/>
    <w:rsid w:val="00041C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CA7"/>
    <w:rsid w:val="00045FF0"/>
    <w:rsid w:val="00046044"/>
    <w:rsid w:val="000460A3"/>
    <w:rsid w:val="00046CE2"/>
    <w:rsid w:val="00046FF1"/>
    <w:rsid w:val="0004711C"/>
    <w:rsid w:val="000472FF"/>
    <w:rsid w:val="000477F1"/>
    <w:rsid w:val="000479B3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45C2"/>
    <w:rsid w:val="000550CC"/>
    <w:rsid w:val="00055B22"/>
    <w:rsid w:val="00055B8D"/>
    <w:rsid w:val="00056E38"/>
    <w:rsid w:val="000573A4"/>
    <w:rsid w:val="00057724"/>
    <w:rsid w:val="0006005A"/>
    <w:rsid w:val="0006082F"/>
    <w:rsid w:val="0006110B"/>
    <w:rsid w:val="000613CE"/>
    <w:rsid w:val="00061400"/>
    <w:rsid w:val="0006186C"/>
    <w:rsid w:val="000618CD"/>
    <w:rsid w:val="00061F1E"/>
    <w:rsid w:val="000622B9"/>
    <w:rsid w:val="00062FD8"/>
    <w:rsid w:val="00063860"/>
    <w:rsid w:val="00064808"/>
    <w:rsid w:val="00064835"/>
    <w:rsid w:val="00064D79"/>
    <w:rsid w:val="00064E84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AA6"/>
    <w:rsid w:val="00071CE3"/>
    <w:rsid w:val="00071F22"/>
    <w:rsid w:val="000725B4"/>
    <w:rsid w:val="000727D3"/>
    <w:rsid w:val="00072B60"/>
    <w:rsid w:val="00072E6F"/>
    <w:rsid w:val="00072F7A"/>
    <w:rsid w:val="00072FE7"/>
    <w:rsid w:val="000733DD"/>
    <w:rsid w:val="00074156"/>
    <w:rsid w:val="00074B9D"/>
    <w:rsid w:val="00074C87"/>
    <w:rsid w:val="0007571A"/>
    <w:rsid w:val="0007577A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5CD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DE2"/>
    <w:rsid w:val="00097FF7"/>
    <w:rsid w:val="000A0931"/>
    <w:rsid w:val="000A0DB3"/>
    <w:rsid w:val="000A10D8"/>
    <w:rsid w:val="000A1312"/>
    <w:rsid w:val="000A146A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32DC"/>
    <w:rsid w:val="000A427C"/>
    <w:rsid w:val="000A46B0"/>
    <w:rsid w:val="000A46E5"/>
    <w:rsid w:val="000A47DB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A08"/>
    <w:rsid w:val="000B00E0"/>
    <w:rsid w:val="000B0107"/>
    <w:rsid w:val="000B0208"/>
    <w:rsid w:val="000B02E4"/>
    <w:rsid w:val="000B03C3"/>
    <w:rsid w:val="000B086E"/>
    <w:rsid w:val="000B0D1E"/>
    <w:rsid w:val="000B0FF2"/>
    <w:rsid w:val="000B1A73"/>
    <w:rsid w:val="000B25A4"/>
    <w:rsid w:val="000B2738"/>
    <w:rsid w:val="000B29DE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7DD"/>
    <w:rsid w:val="000B5979"/>
    <w:rsid w:val="000B6054"/>
    <w:rsid w:val="000B6202"/>
    <w:rsid w:val="000B657A"/>
    <w:rsid w:val="000B6FEB"/>
    <w:rsid w:val="000B723B"/>
    <w:rsid w:val="000B76C2"/>
    <w:rsid w:val="000B775A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509F"/>
    <w:rsid w:val="000C51E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1CD"/>
    <w:rsid w:val="000D25E5"/>
    <w:rsid w:val="000D2A64"/>
    <w:rsid w:val="000D302A"/>
    <w:rsid w:val="000D40BF"/>
    <w:rsid w:val="000D42D5"/>
    <w:rsid w:val="000D47A2"/>
    <w:rsid w:val="000D49E5"/>
    <w:rsid w:val="000D4DA0"/>
    <w:rsid w:val="000D59C0"/>
    <w:rsid w:val="000D5B1A"/>
    <w:rsid w:val="000D613A"/>
    <w:rsid w:val="000D62AF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B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3F9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07E5B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32A4"/>
    <w:rsid w:val="0011372E"/>
    <w:rsid w:val="00113B4F"/>
    <w:rsid w:val="00113CAC"/>
    <w:rsid w:val="00113DF4"/>
    <w:rsid w:val="00114330"/>
    <w:rsid w:val="00114C33"/>
    <w:rsid w:val="001151F9"/>
    <w:rsid w:val="0011644A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2EFA"/>
    <w:rsid w:val="001331C6"/>
    <w:rsid w:val="00133632"/>
    <w:rsid w:val="00133B2A"/>
    <w:rsid w:val="00133B89"/>
    <w:rsid w:val="00133CA6"/>
    <w:rsid w:val="00133DD2"/>
    <w:rsid w:val="00134A55"/>
    <w:rsid w:val="00135803"/>
    <w:rsid w:val="00135C8D"/>
    <w:rsid w:val="001364E2"/>
    <w:rsid w:val="00136963"/>
    <w:rsid w:val="00136A48"/>
    <w:rsid w:val="0013700F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B2E"/>
    <w:rsid w:val="00150C0B"/>
    <w:rsid w:val="001510A9"/>
    <w:rsid w:val="0015140D"/>
    <w:rsid w:val="0015176B"/>
    <w:rsid w:val="00151A31"/>
    <w:rsid w:val="00151A40"/>
    <w:rsid w:val="00151BDC"/>
    <w:rsid w:val="00151BF5"/>
    <w:rsid w:val="00152813"/>
    <w:rsid w:val="00152853"/>
    <w:rsid w:val="00152C99"/>
    <w:rsid w:val="00152D40"/>
    <w:rsid w:val="00152E79"/>
    <w:rsid w:val="0015307D"/>
    <w:rsid w:val="0015332F"/>
    <w:rsid w:val="00153A2B"/>
    <w:rsid w:val="00153E38"/>
    <w:rsid w:val="0015400C"/>
    <w:rsid w:val="001541CB"/>
    <w:rsid w:val="00154A85"/>
    <w:rsid w:val="00154B9A"/>
    <w:rsid w:val="00155201"/>
    <w:rsid w:val="00155569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6E9"/>
    <w:rsid w:val="00163786"/>
    <w:rsid w:val="00163BF5"/>
    <w:rsid w:val="00163DC6"/>
    <w:rsid w:val="00164369"/>
    <w:rsid w:val="00164EEA"/>
    <w:rsid w:val="00165141"/>
    <w:rsid w:val="001652F4"/>
    <w:rsid w:val="0016590B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859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3AA2"/>
    <w:rsid w:val="0018436C"/>
    <w:rsid w:val="0018443F"/>
    <w:rsid w:val="0018451E"/>
    <w:rsid w:val="00184D05"/>
    <w:rsid w:val="001851EF"/>
    <w:rsid w:val="0018564A"/>
    <w:rsid w:val="0018591A"/>
    <w:rsid w:val="001869D2"/>
    <w:rsid w:val="00187205"/>
    <w:rsid w:val="00187590"/>
    <w:rsid w:val="0018770A"/>
    <w:rsid w:val="00187743"/>
    <w:rsid w:val="00190018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352"/>
    <w:rsid w:val="00193C83"/>
    <w:rsid w:val="0019424D"/>
    <w:rsid w:val="001949A9"/>
    <w:rsid w:val="00194B27"/>
    <w:rsid w:val="00194FAE"/>
    <w:rsid w:val="001951F0"/>
    <w:rsid w:val="0019629D"/>
    <w:rsid w:val="001962D2"/>
    <w:rsid w:val="0019688D"/>
    <w:rsid w:val="00196DCB"/>
    <w:rsid w:val="001A0A44"/>
    <w:rsid w:val="001A1711"/>
    <w:rsid w:val="001A1720"/>
    <w:rsid w:val="001A20BF"/>
    <w:rsid w:val="001A2803"/>
    <w:rsid w:val="001A28E3"/>
    <w:rsid w:val="001A2A14"/>
    <w:rsid w:val="001A2B26"/>
    <w:rsid w:val="001A2D2F"/>
    <w:rsid w:val="001A32E3"/>
    <w:rsid w:val="001A36B7"/>
    <w:rsid w:val="001A3D5F"/>
    <w:rsid w:val="001A4889"/>
    <w:rsid w:val="001A5148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839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184"/>
    <w:rsid w:val="001B2BC0"/>
    <w:rsid w:val="001B2C36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4611"/>
    <w:rsid w:val="001C5103"/>
    <w:rsid w:val="001C5880"/>
    <w:rsid w:val="001C5DB4"/>
    <w:rsid w:val="001C667D"/>
    <w:rsid w:val="001C6ACE"/>
    <w:rsid w:val="001C6EFA"/>
    <w:rsid w:val="001C6F63"/>
    <w:rsid w:val="001D055B"/>
    <w:rsid w:val="001D0578"/>
    <w:rsid w:val="001D1587"/>
    <w:rsid w:val="001D15E8"/>
    <w:rsid w:val="001D1C90"/>
    <w:rsid w:val="001D2071"/>
    <w:rsid w:val="001D211A"/>
    <w:rsid w:val="001D24E7"/>
    <w:rsid w:val="001D266F"/>
    <w:rsid w:val="001D3684"/>
    <w:rsid w:val="001D3904"/>
    <w:rsid w:val="001D398A"/>
    <w:rsid w:val="001D3B43"/>
    <w:rsid w:val="001D4194"/>
    <w:rsid w:val="001D45B2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4E7"/>
    <w:rsid w:val="001E18E2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021"/>
    <w:rsid w:val="001F4211"/>
    <w:rsid w:val="001F44D3"/>
    <w:rsid w:val="001F4CF8"/>
    <w:rsid w:val="001F52A4"/>
    <w:rsid w:val="001F5439"/>
    <w:rsid w:val="001F61F8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0959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71B8"/>
    <w:rsid w:val="002174AD"/>
    <w:rsid w:val="00217B87"/>
    <w:rsid w:val="00217FBC"/>
    <w:rsid w:val="002204CC"/>
    <w:rsid w:val="00220A4B"/>
    <w:rsid w:val="002212C6"/>
    <w:rsid w:val="0022151C"/>
    <w:rsid w:val="00221BF7"/>
    <w:rsid w:val="00222431"/>
    <w:rsid w:val="00223514"/>
    <w:rsid w:val="002237C2"/>
    <w:rsid w:val="00223E38"/>
    <w:rsid w:val="002243E3"/>
    <w:rsid w:val="002244BA"/>
    <w:rsid w:val="0022457C"/>
    <w:rsid w:val="00224584"/>
    <w:rsid w:val="00225137"/>
    <w:rsid w:val="002255CF"/>
    <w:rsid w:val="00225664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A8E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6B"/>
    <w:rsid w:val="002369EF"/>
    <w:rsid w:val="00236F5F"/>
    <w:rsid w:val="00237430"/>
    <w:rsid w:val="0023747B"/>
    <w:rsid w:val="002379A9"/>
    <w:rsid w:val="00237CD7"/>
    <w:rsid w:val="002404D4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2CD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1F58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4D7"/>
    <w:rsid w:val="00257E4E"/>
    <w:rsid w:val="0026172E"/>
    <w:rsid w:val="00261DF9"/>
    <w:rsid w:val="00261EDE"/>
    <w:rsid w:val="00261FC0"/>
    <w:rsid w:val="00262190"/>
    <w:rsid w:val="00262A88"/>
    <w:rsid w:val="00262E56"/>
    <w:rsid w:val="00262EF8"/>
    <w:rsid w:val="0026313D"/>
    <w:rsid w:val="00263497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12"/>
    <w:rsid w:val="0026638F"/>
    <w:rsid w:val="00266BA5"/>
    <w:rsid w:val="00267775"/>
    <w:rsid w:val="002677C2"/>
    <w:rsid w:val="0026789D"/>
    <w:rsid w:val="00270038"/>
    <w:rsid w:val="0027015D"/>
    <w:rsid w:val="00270B05"/>
    <w:rsid w:val="00271316"/>
    <w:rsid w:val="00271893"/>
    <w:rsid w:val="00271D4A"/>
    <w:rsid w:val="0027232F"/>
    <w:rsid w:val="00272365"/>
    <w:rsid w:val="002729F4"/>
    <w:rsid w:val="00272E9D"/>
    <w:rsid w:val="0027334E"/>
    <w:rsid w:val="00273883"/>
    <w:rsid w:val="00274681"/>
    <w:rsid w:val="00274BE5"/>
    <w:rsid w:val="00274F51"/>
    <w:rsid w:val="00275256"/>
    <w:rsid w:val="00275512"/>
    <w:rsid w:val="00275621"/>
    <w:rsid w:val="00275694"/>
    <w:rsid w:val="002764E9"/>
    <w:rsid w:val="00276A08"/>
    <w:rsid w:val="00276B18"/>
    <w:rsid w:val="00276B40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5B2"/>
    <w:rsid w:val="002818A1"/>
    <w:rsid w:val="0028201B"/>
    <w:rsid w:val="002829B3"/>
    <w:rsid w:val="00282C32"/>
    <w:rsid w:val="00282FAE"/>
    <w:rsid w:val="0028344B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041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80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4385"/>
    <w:rsid w:val="00294B7D"/>
    <w:rsid w:val="00295C22"/>
    <w:rsid w:val="00295C70"/>
    <w:rsid w:val="00296141"/>
    <w:rsid w:val="002968BF"/>
    <w:rsid w:val="00296B8E"/>
    <w:rsid w:val="002977C0"/>
    <w:rsid w:val="00297B0D"/>
    <w:rsid w:val="002A046C"/>
    <w:rsid w:val="002A04B0"/>
    <w:rsid w:val="002A0EB6"/>
    <w:rsid w:val="002A0EE9"/>
    <w:rsid w:val="002A1742"/>
    <w:rsid w:val="002A1DD1"/>
    <w:rsid w:val="002A23BD"/>
    <w:rsid w:val="002A26EE"/>
    <w:rsid w:val="002A2B01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6DEF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4A4"/>
    <w:rsid w:val="002B350C"/>
    <w:rsid w:val="002B3510"/>
    <w:rsid w:val="002B3A26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B7FB7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706"/>
    <w:rsid w:val="002C7903"/>
    <w:rsid w:val="002C7BDC"/>
    <w:rsid w:val="002D0063"/>
    <w:rsid w:val="002D0182"/>
    <w:rsid w:val="002D04B4"/>
    <w:rsid w:val="002D07AA"/>
    <w:rsid w:val="002D09B6"/>
    <w:rsid w:val="002D09DD"/>
    <w:rsid w:val="002D0EC3"/>
    <w:rsid w:val="002D10E0"/>
    <w:rsid w:val="002D11B7"/>
    <w:rsid w:val="002D18DE"/>
    <w:rsid w:val="002D1B6A"/>
    <w:rsid w:val="002D1CB4"/>
    <w:rsid w:val="002D1E8B"/>
    <w:rsid w:val="002D25F7"/>
    <w:rsid w:val="002D2A55"/>
    <w:rsid w:val="002D2F3A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8A7"/>
    <w:rsid w:val="002D6A0D"/>
    <w:rsid w:val="002D6CC5"/>
    <w:rsid w:val="002D7290"/>
    <w:rsid w:val="002D7349"/>
    <w:rsid w:val="002D7BA2"/>
    <w:rsid w:val="002D7BF5"/>
    <w:rsid w:val="002D7E0F"/>
    <w:rsid w:val="002E0053"/>
    <w:rsid w:val="002E0636"/>
    <w:rsid w:val="002E09B8"/>
    <w:rsid w:val="002E16AA"/>
    <w:rsid w:val="002E19BA"/>
    <w:rsid w:val="002E1C79"/>
    <w:rsid w:val="002E22D8"/>
    <w:rsid w:val="002E25DA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0C1"/>
    <w:rsid w:val="002E561E"/>
    <w:rsid w:val="002E562E"/>
    <w:rsid w:val="002E5B8A"/>
    <w:rsid w:val="002E5C4A"/>
    <w:rsid w:val="002E6109"/>
    <w:rsid w:val="002E67C9"/>
    <w:rsid w:val="002E6F33"/>
    <w:rsid w:val="002E7ABB"/>
    <w:rsid w:val="002E7B84"/>
    <w:rsid w:val="002E7BFE"/>
    <w:rsid w:val="002F013A"/>
    <w:rsid w:val="002F01B4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AFF"/>
    <w:rsid w:val="00306A94"/>
    <w:rsid w:val="00306C2F"/>
    <w:rsid w:val="00306EBD"/>
    <w:rsid w:val="0030720D"/>
    <w:rsid w:val="00307BA6"/>
    <w:rsid w:val="00307CE2"/>
    <w:rsid w:val="00310641"/>
    <w:rsid w:val="00310D74"/>
    <w:rsid w:val="00310F82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4E8"/>
    <w:rsid w:val="003200BA"/>
    <w:rsid w:val="0032045D"/>
    <w:rsid w:val="00321164"/>
    <w:rsid w:val="003213C7"/>
    <w:rsid w:val="00321460"/>
    <w:rsid w:val="00321569"/>
    <w:rsid w:val="00322725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117"/>
    <w:rsid w:val="0033248F"/>
    <w:rsid w:val="0033256E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2B"/>
    <w:rsid w:val="00344380"/>
    <w:rsid w:val="00345416"/>
    <w:rsid w:val="00345A11"/>
    <w:rsid w:val="0034609A"/>
    <w:rsid w:val="00346608"/>
    <w:rsid w:val="00347119"/>
    <w:rsid w:val="0034733F"/>
    <w:rsid w:val="003501E9"/>
    <w:rsid w:val="00350383"/>
    <w:rsid w:val="003519C9"/>
    <w:rsid w:val="00352178"/>
    <w:rsid w:val="003526FD"/>
    <w:rsid w:val="00352B26"/>
    <w:rsid w:val="00352C11"/>
    <w:rsid w:val="00352C82"/>
    <w:rsid w:val="00352CBB"/>
    <w:rsid w:val="003538F5"/>
    <w:rsid w:val="00353945"/>
    <w:rsid w:val="00353AC8"/>
    <w:rsid w:val="00353CAD"/>
    <w:rsid w:val="00354BEC"/>
    <w:rsid w:val="003552AF"/>
    <w:rsid w:val="003553F9"/>
    <w:rsid w:val="00355559"/>
    <w:rsid w:val="00355563"/>
    <w:rsid w:val="0035565D"/>
    <w:rsid w:val="00355CC1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DE7"/>
    <w:rsid w:val="00364E6A"/>
    <w:rsid w:val="00364EE8"/>
    <w:rsid w:val="00364EF5"/>
    <w:rsid w:val="003650FB"/>
    <w:rsid w:val="00365430"/>
    <w:rsid w:val="003654B1"/>
    <w:rsid w:val="00365AA1"/>
    <w:rsid w:val="00365F28"/>
    <w:rsid w:val="00366F3E"/>
    <w:rsid w:val="00366F5A"/>
    <w:rsid w:val="00366F61"/>
    <w:rsid w:val="0036744A"/>
    <w:rsid w:val="00367501"/>
    <w:rsid w:val="00367C96"/>
    <w:rsid w:val="00370220"/>
    <w:rsid w:val="0037079C"/>
    <w:rsid w:val="00370993"/>
    <w:rsid w:val="00371042"/>
    <w:rsid w:val="00371866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84A"/>
    <w:rsid w:val="003A0BAD"/>
    <w:rsid w:val="003A0BBD"/>
    <w:rsid w:val="003A0DE5"/>
    <w:rsid w:val="003A1760"/>
    <w:rsid w:val="003A17DB"/>
    <w:rsid w:val="003A18E1"/>
    <w:rsid w:val="003A23D7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32F0"/>
    <w:rsid w:val="003C3425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156"/>
    <w:rsid w:val="003F055D"/>
    <w:rsid w:val="003F13C4"/>
    <w:rsid w:val="003F16EB"/>
    <w:rsid w:val="003F17DA"/>
    <w:rsid w:val="003F1BC3"/>
    <w:rsid w:val="003F1C7A"/>
    <w:rsid w:val="003F2721"/>
    <w:rsid w:val="003F33EF"/>
    <w:rsid w:val="003F37BF"/>
    <w:rsid w:val="003F3A3F"/>
    <w:rsid w:val="003F40C9"/>
    <w:rsid w:val="003F4740"/>
    <w:rsid w:val="003F48F0"/>
    <w:rsid w:val="003F4EE7"/>
    <w:rsid w:val="003F525B"/>
    <w:rsid w:val="003F5434"/>
    <w:rsid w:val="003F58CD"/>
    <w:rsid w:val="003F64EB"/>
    <w:rsid w:val="003F6886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0CCE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407"/>
    <w:rsid w:val="0040477E"/>
    <w:rsid w:val="00404FAB"/>
    <w:rsid w:val="004051A5"/>
    <w:rsid w:val="00405285"/>
    <w:rsid w:val="004053B1"/>
    <w:rsid w:val="00405446"/>
    <w:rsid w:val="0040554E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503A"/>
    <w:rsid w:val="004150F0"/>
    <w:rsid w:val="00415E2A"/>
    <w:rsid w:val="00416200"/>
    <w:rsid w:val="004164CF"/>
    <w:rsid w:val="00416638"/>
    <w:rsid w:val="0041681D"/>
    <w:rsid w:val="00416D58"/>
    <w:rsid w:val="00416D79"/>
    <w:rsid w:val="00417B56"/>
    <w:rsid w:val="00417B83"/>
    <w:rsid w:val="00420357"/>
    <w:rsid w:val="004207CF"/>
    <w:rsid w:val="004207FB"/>
    <w:rsid w:val="00420B44"/>
    <w:rsid w:val="004213C5"/>
    <w:rsid w:val="00421704"/>
    <w:rsid w:val="00421C53"/>
    <w:rsid w:val="00421DB0"/>
    <w:rsid w:val="0042229C"/>
    <w:rsid w:val="0042299D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9B2"/>
    <w:rsid w:val="00426BAA"/>
    <w:rsid w:val="00426CAE"/>
    <w:rsid w:val="004271F5"/>
    <w:rsid w:val="004273E6"/>
    <w:rsid w:val="004273FE"/>
    <w:rsid w:val="00427E44"/>
    <w:rsid w:val="00427ED8"/>
    <w:rsid w:val="00430722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8D6"/>
    <w:rsid w:val="004359ED"/>
    <w:rsid w:val="00435EEE"/>
    <w:rsid w:val="00435EF8"/>
    <w:rsid w:val="004364D7"/>
    <w:rsid w:val="00436AA9"/>
    <w:rsid w:val="00436C08"/>
    <w:rsid w:val="0043727F"/>
    <w:rsid w:val="00437785"/>
    <w:rsid w:val="00437F8D"/>
    <w:rsid w:val="004405A2"/>
    <w:rsid w:val="00440BB4"/>
    <w:rsid w:val="00440EF3"/>
    <w:rsid w:val="004414C7"/>
    <w:rsid w:val="0044179E"/>
    <w:rsid w:val="0044188A"/>
    <w:rsid w:val="00441B1E"/>
    <w:rsid w:val="00442436"/>
    <w:rsid w:val="00442613"/>
    <w:rsid w:val="00442835"/>
    <w:rsid w:val="004428F9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BC"/>
    <w:rsid w:val="004452EA"/>
    <w:rsid w:val="00445487"/>
    <w:rsid w:val="00445C0F"/>
    <w:rsid w:val="00445F76"/>
    <w:rsid w:val="00446691"/>
    <w:rsid w:val="00446B03"/>
    <w:rsid w:val="00446C1C"/>
    <w:rsid w:val="00446F7F"/>
    <w:rsid w:val="00447D5E"/>
    <w:rsid w:val="00450150"/>
    <w:rsid w:val="00450450"/>
    <w:rsid w:val="00451C2C"/>
    <w:rsid w:val="00451D44"/>
    <w:rsid w:val="00451F3A"/>
    <w:rsid w:val="00451F6D"/>
    <w:rsid w:val="00453042"/>
    <w:rsid w:val="0045358E"/>
    <w:rsid w:val="00453CC1"/>
    <w:rsid w:val="00454A21"/>
    <w:rsid w:val="00455004"/>
    <w:rsid w:val="004557F6"/>
    <w:rsid w:val="0045600F"/>
    <w:rsid w:val="00456418"/>
    <w:rsid w:val="00456426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462"/>
    <w:rsid w:val="004648CA"/>
    <w:rsid w:val="00464A7E"/>
    <w:rsid w:val="00464C2E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5C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2E40"/>
    <w:rsid w:val="0047372B"/>
    <w:rsid w:val="00474223"/>
    <w:rsid w:val="00474F54"/>
    <w:rsid w:val="00475160"/>
    <w:rsid w:val="00475738"/>
    <w:rsid w:val="00475AF4"/>
    <w:rsid w:val="00476331"/>
    <w:rsid w:val="00476364"/>
    <w:rsid w:val="00476540"/>
    <w:rsid w:val="00476B4E"/>
    <w:rsid w:val="00477716"/>
    <w:rsid w:val="00477FA9"/>
    <w:rsid w:val="004800C4"/>
    <w:rsid w:val="00480A7C"/>
    <w:rsid w:val="00481498"/>
    <w:rsid w:val="004816C3"/>
    <w:rsid w:val="0048184D"/>
    <w:rsid w:val="00481B83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42F"/>
    <w:rsid w:val="004914F4"/>
    <w:rsid w:val="00491860"/>
    <w:rsid w:val="004919D6"/>
    <w:rsid w:val="00491A2D"/>
    <w:rsid w:val="00491F95"/>
    <w:rsid w:val="004925F3"/>
    <w:rsid w:val="004926DB"/>
    <w:rsid w:val="00492ACE"/>
    <w:rsid w:val="00492C33"/>
    <w:rsid w:val="00492E87"/>
    <w:rsid w:val="00493029"/>
    <w:rsid w:val="0049306C"/>
    <w:rsid w:val="004933D7"/>
    <w:rsid w:val="00493866"/>
    <w:rsid w:val="004938CC"/>
    <w:rsid w:val="00493A40"/>
    <w:rsid w:val="00493B16"/>
    <w:rsid w:val="00494367"/>
    <w:rsid w:val="00494CEF"/>
    <w:rsid w:val="00494F04"/>
    <w:rsid w:val="00494FA8"/>
    <w:rsid w:val="004959DF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845"/>
    <w:rsid w:val="004A1A02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62A"/>
    <w:rsid w:val="004A79AE"/>
    <w:rsid w:val="004B0B63"/>
    <w:rsid w:val="004B132E"/>
    <w:rsid w:val="004B1342"/>
    <w:rsid w:val="004B13E1"/>
    <w:rsid w:val="004B192D"/>
    <w:rsid w:val="004B1C89"/>
    <w:rsid w:val="004B3151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586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BA0"/>
    <w:rsid w:val="004C3D5F"/>
    <w:rsid w:val="004C3D65"/>
    <w:rsid w:val="004C3DF4"/>
    <w:rsid w:val="004C54C2"/>
    <w:rsid w:val="004C6184"/>
    <w:rsid w:val="004C6383"/>
    <w:rsid w:val="004C694E"/>
    <w:rsid w:val="004C69A2"/>
    <w:rsid w:val="004C6AF2"/>
    <w:rsid w:val="004C6F58"/>
    <w:rsid w:val="004C6FA9"/>
    <w:rsid w:val="004C7068"/>
    <w:rsid w:val="004C7152"/>
    <w:rsid w:val="004C7361"/>
    <w:rsid w:val="004D0576"/>
    <w:rsid w:val="004D05F6"/>
    <w:rsid w:val="004D2950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44D"/>
    <w:rsid w:val="004D46D0"/>
    <w:rsid w:val="004D4C32"/>
    <w:rsid w:val="004D4DEA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878"/>
    <w:rsid w:val="004D6A28"/>
    <w:rsid w:val="004D754F"/>
    <w:rsid w:val="004D75B0"/>
    <w:rsid w:val="004D76B5"/>
    <w:rsid w:val="004D7851"/>
    <w:rsid w:val="004D7DC8"/>
    <w:rsid w:val="004E0012"/>
    <w:rsid w:val="004E0323"/>
    <w:rsid w:val="004E05AC"/>
    <w:rsid w:val="004E0F13"/>
    <w:rsid w:val="004E1671"/>
    <w:rsid w:val="004E1688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0359"/>
    <w:rsid w:val="004F10D6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4FB7"/>
    <w:rsid w:val="004F517C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582E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5C33"/>
    <w:rsid w:val="00516311"/>
    <w:rsid w:val="0051631C"/>
    <w:rsid w:val="0051681B"/>
    <w:rsid w:val="00516EC4"/>
    <w:rsid w:val="005177E1"/>
    <w:rsid w:val="00517951"/>
    <w:rsid w:val="00517A58"/>
    <w:rsid w:val="00517C02"/>
    <w:rsid w:val="005205CF"/>
    <w:rsid w:val="00520CB1"/>
    <w:rsid w:val="00520E97"/>
    <w:rsid w:val="0052155A"/>
    <w:rsid w:val="005215C8"/>
    <w:rsid w:val="005229A6"/>
    <w:rsid w:val="00522EC7"/>
    <w:rsid w:val="005237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2244"/>
    <w:rsid w:val="00532764"/>
    <w:rsid w:val="005333BE"/>
    <w:rsid w:val="00533821"/>
    <w:rsid w:val="0053387C"/>
    <w:rsid w:val="00533D51"/>
    <w:rsid w:val="00534E32"/>
    <w:rsid w:val="00534FFD"/>
    <w:rsid w:val="00535067"/>
    <w:rsid w:val="00535CFD"/>
    <w:rsid w:val="00535D6E"/>
    <w:rsid w:val="00536231"/>
    <w:rsid w:val="005369AA"/>
    <w:rsid w:val="00536AE7"/>
    <w:rsid w:val="0053722F"/>
    <w:rsid w:val="00537318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928"/>
    <w:rsid w:val="00542C0F"/>
    <w:rsid w:val="00543349"/>
    <w:rsid w:val="00543664"/>
    <w:rsid w:val="00543BEA"/>
    <w:rsid w:val="0054421E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28"/>
    <w:rsid w:val="00547CA2"/>
    <w:rsid w:val="00550221"/>
    <w:rsid w:val="00550413"/>
    <w:rsid w:val="0055090E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185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77E"/>
    <w:rsid w:val="0056291C"/>
    <w:rsid w:val="00562947"/>
    <w:rsid w:val="00562D33"/>
    <w:rsid w:val="0056335A"/>
    <w:rsid w:val="00564AA4"/>
    <w:rsid w:val="00564AF2"/>
    <w:rsid w:val="00564AF5"/>
    <w:rsid w:val="00564E7E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82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49F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2C3C"/>
    <w:rsid w:val="00582F0F"/>
    <w:rsid w:val="00582FAC"/>
    <w:rsid w:val="00582FEB"/>
    <w:rsid w:val="0058304F"/>
    <w:rsid w:val="00584042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4C0C"/>
    <w:rsid w:val="005A5189"/>
    <w:rsid w:val="005A52DF"/>
    <w:rsid w:val="005A5433"/>
    <w:rsid w:val="005A5E0B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0E12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E2B"/>
    <w:rsid w:val="005B5EBE"/>
    <w:rsid w:val="005B682B"/>
    <w:rsid w:val="005B695F"/>
    <w:rsid w:val="005B6F00"/>
    <w:rsid w:val="005B6F8D"/>
    <w:rsid w:val="005B7B50"/>
    <w:rsid w:val="005B7C8E"/>
    <w:rsid w:val="005C0058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2DC"/>
    <w:rsid w:val="005C3403"/>
    <w:rsid w:val="005C3897"/>
    <w:rsid w:val="005C3A3C"/>
    <w:rsid w:val="005C3DE3"/>
    <w:rsid w:val="005C3E52"/>
    <w:rsid w:val="005C3FF7"/>
    <w:rsid w:val="005C4007"/>
    <w:rsid w:val="005C4C09"/>
    <w:rsid w:val="005C4D4B"/>
    <w:rsid w:val="005C4D4D"/>
    <w:rsid w:val="005C66B1"/>
    <w:rsid w:val="005C67CE"/>
    <w:rsid w:val="005C681D"/>
    <w:rsid w:val="005C6AF8"/>
    <w:rsid w:val="005C6E07"/>
    <w:rsid w:val="005C7D4C"/>
    <w:rsid w:val="005D0079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903"/>
    <w:rsid w:val="005D6CD2"/>
    <w:rsid w:val="005D787C"/>
    <w:rsid w:val="005D7EEA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1F8"/>
    <w:rsid w:val="005E2358"/>
    <w:rsid w:val="005E28DD"/>
    <w:rsid w:val="005E29C1"/>
    <w:rsid w:val="005E2CE3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E34"/>
    <w:rsid w:val="005F344B"/>
    <w:rsid w:val="005F3520"/>
    <w:rsid w:val="005F366E"/>
    <w:rsid w:val="005F456B"/>
    <w:rsid w:val="005F4627"/>
    <w:rsid w:val="005F4ADB"/>
    <w:rsid w:val="005F4D23"/>
    <w:rsid w:val="005F5204"/>
    <w:rsid w:val="005F5570"/>
    <w:rsid w:val="005F5897"/>
    <w:rsid w:val="005F5BA2"/>
    <w:rsid w:val="005F5CBC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E5B"/>
    <w:rsid w:val="006072D1"/>
    <w:rsid w:val="00607AA9"/>
    <w:rsid w:val="006106CE"/>
    <w:rsid w:val="00610A90"/>
    <w:rsid w:val="00610F0A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3B1"/>
    <w:rsid w:val="006237B3"/>
    <w:rsid w:val="00623AD5"/>
    <w:rsid w:val="00624594"/>
    <w:rsid w:val="0062465A"/>
    <w:rsid w:val="00624A82"/>
    <w:rsid w:val="00624D03"/>
    <w:rsid w:val="00624D2B"/>
    <w:rsid w:val="00624DA2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593"/>
    <w:rsid w:val="00634D55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EC2"/>
    <w:rsid w:val="00637F12"/>
    <w:rsid w:val="0064069B"/>
    <w:rsid w:val="00640BBE"/>
    <w:rsid w:val="00640CF3"/>
    <w:rsid w:val="00641C9F"/>
    <w:rsid w:val="00641F93"/>
    <w:rsid w:val="00641FAA"/>
    <w:rsid w:val="006425C9"/>
    <w:rsid w:val="006425D0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2365"/>
    <w:rsid w:val="00652761"/>
    <w:rsid w:val="00652B43"/>
    <w:rsid w:val="00652CC5"/>
    <w:rsid w:val="00653A53"/>
    <w:rsid w:val="00653CF6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57E60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F0"/>
    <w:rsid w:val="00664A9F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568"/>
    <w:rsid w:val="0068492A"/>
    <w:rsid w:val="006849EC"/>
    <w:rsid w:val="00684F36"/>
    <w:rsid w:val="006858AB"/>
    <w:rsid w:val="00685D90"/>
    <w:rsid w:val="006861AE"/>
    <w:rsid w:val="00686606"/>
    <w:rsid w:val="0068673E"/>
    <w:rsid w:val="006867B1"/>
    <w:rsid w:val="00686979"/>
    <w:rsid w:val="00686C28"/>
    <w:rsid w:val="00686EDD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569"/>
    <w:rsid w:val="006952C9"/>
    <w:rsid w:val="00695F66"/>
    <w:rsid w:val="006962E4"/>
    <w:rsid w:val="00696470"/>
    <w:rsid w:val="00696C40"/>
    <w:rsid w:val="00696C98"/>
    <w:rsid w:val="00696D79"/>
    <w:rsid w:val="00696EEA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BA8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1DAB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4FB9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6570"/>
    <w:rsid w:val="006D693E"/>
    <w:rsid w:val="006D6ADB"/>
    <w:rsid w:val="006D7113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50C"/>
    <w:rsid w:val="006E385F"/>
    <w:rsid w:val="006E3D97"/>
    <w:rsid w:val="006E4078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9A3"/>
    <w:rsid w:val="00700A18"/>
    <w:rsid w:val="00700B20"/>
    <w:rsid w:val="0070124F"/>
    <w:rsid w:val="00701B27"/>
    <w:rsid w:val="00702753"/>
    <w:rsid w:val="00702BCE"/>
    <w:rsid w:val="007031AE"/>
    <w:rsid w:val="0070387F"/>
    <w:rsid w:val="00703FE0"/>
    <w:rsid w:val="007042B8"/>
    <w:rsid w:val="0070497F"/>
    <w:rsid w:val="00704DAF"/>
    <w:rsid w:val="0070551F"/>
    <w:rsid w:val="00705DDA"/>
    <w:rsid w:val="00705DF2"/>
    <w:rsid w:val="00706351"/>
    <w:rsid w:val="00706974"/>
    <w:rsid w:val="00706D11"/>
    <w:rsid w:val="00707709"/>
    <w:rsid w:val="00707DCB"/>
    <w:rsid w:val="00707DFF"/>
    <w:rsid w:val="007102D6"/>
    <w:rsid w:val="0071046A"/>
    <w:rsid w:val="00710752"/>
    <w:rsid w:val="00710B19"/>
    <w:rsid w:val="00710B35"/>
    <w:rsid w:val="00710C57"/>
    <w:rsid w:val="00710DE5"/>
    <w:rsid w:val="00710EF2"/>
    <w:rsid w:val="00711059"/>
    <w:rsid w:val="0071139C"/>
    <w:rsid w:val="00711A0C"/>
    <w:rsid w:val="00711D77"/>
    <w:rsid w:val="00711E46"/>
    <w:rsid w:val="00711F4C"/>
    <w:rsid w:val="00711F94"/>
    <w:rsid w:val="0071241B"/>
    <w:rsid w:val="00712D33"/>
    <w:rsid w:val="00713C1B"/>
    <w:rsid w:val="00714104"/>
    <w:rsid w:val="007151DB"/>
    <w:rsid w:val="007157A3"/>
    <w:rsid w:val="0071616D"/>
    <w:rsid w:val="00716566"/>
    <w:rsid w:val="007174AD"/>
    <w:rsid w:val="00717761"/>
    <w:rsid w:val="007178CF"/>
    <w:rsid w:val="00717C9E"/>
    <w:rsid w:val="00717CA3"/>
    <w:rsid w:val="00720655"/>
    <w:rsid w:val="00720674"/>
    <w:rsid w:val="00720A70"/>
    <w:rsid w:val="0072106F"/>
    <w:rsid w:val="00721202"/>
    <w:rsid w:val="007217CA"/>
    <w:rsid w:val="00722037"/>
    <w:rsid w:val="007222E7"/>
    <w:rsid w:val="00722430"/>
    <w:rsid w:val="0072292D"/>
    <w:rsid w:val="00722B67"/>
    <w:rsid w:val="00722D79"/>
    <w:rsid w:val="007234A7"/>
    <w:rsid w:val="007236D4"/>
    <w:rsid w:val="00723752"/>
    <w:rsid w:val="00723954"/>
    <w:rsid w:val="00724471"/>
    <w:rsid w:val="007247F0"/>
    <w:rsid w:val="00724936"/>
    <w:rsid w:val="00724AFE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9B9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99"/>
    <w:rsid w:val="00731BE6"/>
    <w:rsid w:val="00731C90"/>
    <w:rsid w:val="0073213F"/>
    <w:rsid w:val="007325CE"/>
    <w:rsid w:val="007325F4"/>
    <w:rsid w:val="0073268F"/>
    <w:rsid w:val="00732757"/>
    <w:rsid w:val="00732D1F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220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3B7"/>
    <w:rsid w:val="00752B5C"/>
    <w:rsid w:val="00752E08"/>
    <w:rsid w:val="00753282"/>
    <w:rsid w:val="00753646"/>
    <w:rsid w:val="00753756"/>
    <w:rsid w:val="00753B01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151"/>
    <w:rsid w:val="00756A3D"/>
    <w:rsid w:val="00756E69"/>
    <w:rsid w:val="0075745F"/>
    <w:rsid w:val="007606F9"/>
    <w:rsid w:val="00760ADE"/>
    <w:rsid w:val="00760F15"/>
    <w:rsid w:val="00761303"/>
    <w:rsid w:val="007614BC"/>
    <w:rsid w:val="00762349"/>
    <w:rsid w:val="00762E48"/>
    <w:rsid w:val="00762EFB"/>
    <w:rsid w:val="007631CB"/>
    <w:rsid w:val="007633F9"/>
    <w:rsid w:val="00763AE3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B01"/>
    <w:rsid w:val="00771C0F"/>
    <w:rsid w:val="00772083"/>
    <w:rsid w:val="00772187"/>
    <w:rsid w:val="00772609"/>
    <w:rsid w:val="007727F0"/>
    <w:rsid w:val="00772963"/>
    <w:rsid w:val="00772FC0"/>
    <w:rsid w:val="007732BF"/>
    <w:rsid w:val="007732F9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DFC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33E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C3E"/>
    <w:rsid w:val="007C7ADC"/>
    <w:rsid w:val="007D0164"/>
    <w:rsid w:val="007D02D1"/>
    <w:rsid w:val="007D0985"/>
    <w:rsid w:val="007D0D4F"/>
    <w:rsid w:val="007D20EA"/>
    <w:rsid w:val="007D2661"/>
    <w:rsid w:val="007D26CF"/>
    <w:rsid w:val="007D274C"/>
    <w:rsid w:val="007D2775"/>
    <w:rsid w:val="007D27FD"/>
    <w:rsid w:val="007D2E22"/>
    <w:rsid w:val="007D2F00"/>
    <w:rsid w:val="007D3331"/>
    <w:rsid w:val="007D350B"/>
    <w:rsid w:val="007D3607"/>
    <w:rsid w:val="007D3947"/>
    <w:rsid w:val="007D3AC7"/>
    <w:rsid w:val="007D3BE9"/>
    <w:rsid w:val="007D3EED"/>
    <w:rsid w:val="007D3F4F"/>
    <w:rsid w:val="007D4342"/>
    <w:rsid w:val="007D48BB"/>
    <w:rsid w:val="007D48D4"/>
    <w:rsid w:val="007D59BF"/>
    <w:rsid w:val="007D5C31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B4C"/>
    <w:rsid w:val="007E3C45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5AE"/>
    <w:rsid w:val="007F0988"/>
    <w:rsid w:val="007F0E3A"/>
    <w:rsid w:val="007F1167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24D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3434"/>
    <w:rsid w:val="00804560"/>
    <w:rsid w:val="0080476D"/>
    <w:rsid w:val="00805516"/>
    <w:rsid w:val="00805777"/>
    <w:rsid w:val="00806484"/>
    <w:rsid w:val="008064E5"/>
    <w:rsid w:val="0080656A"/>
    <w:rsid w:val="00806C52"/>
    <w:rsid w:val="00806C5D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4AFA"/>
    <w:rsid w:val="008159C7"/>
    <w:rsid w:val="00817309"/>
    <w:rsid w:val="00817356"/>
    <w:rsid w:val="008176D4"/>
    <w:rsid w:val="00817772"/>
    <w:rsid w:val="00817D96"/>
    <w:rsid w:val="008200AF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3AC6"/>
    <w:rsid w:val="008241F2"/>
    <w:rsid w:val="00824237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53"/>
    <w:rsid w:val="008305B4"/>
    <w:rsid w:val="0083080A"/>
    <w:rsid w:val="0083084C"/>
    <w:rsid w:val="00830894"/>
    <w:rsid w:val="008308E8"/>
    <w:rsid w:val="008309CD"/>
    <w:rsid w:val="00830A71"/>
    <w:rsid w:val="00830BD8"/>
    <w:rsid w:val="00830FD7"/>
    <w:rsid w:val="0083109B"/>
    <w:rsid w:val="00831417"/>
    <w:rsid w:val="008316CB"/>
    <w:rsid w:val="0083284E"/>
    <w:rsid w:val="008328D2"/>
    <w:rsid w:val="00832A69"/>
    <w:rsid w:val="00832E1A"/>
    <w:rsid w:val="00832E5B"/>
    <w:rsid w:val="008331A5"/>
    <w:rsid w:val="008334AB"/>
    <w:rsid w:val="008338DF"/>
    <w:rsid w:val="00833910"/>
    <w:rsid w:val="00833D2F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E10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AD1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D78"/>
    <w:rsid w:val="0085074C"/>
    <w:rsid w:val="008507CF"/>
    <w:rsid w:val="00850DCD"/>
    <w:rsid w:val="00850DD6"/>
    <w:rsid w:val="00850ED5"/>
    <w:rsid w:val="008512DD"/>
    <w:rsid w:val="0085137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1A9"/>
    <w:rsid w:val="00862284"/>
    <w:rsid w:val="00862762"/>
    <w:rsid w:val="00862837"/>
    <w:rsid w:val="008629E2"/>
    <w:rsid w:val="00862AAE"/>
    <w:rsid w:val="00863313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1226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A7A"/>
    <w:rsid w:val="00882F31"/>
    <w:rsid w:val="008840B6"/>
    <w:rsid w:val="0088453D"/>
    <w:rsid w:val="00884582"/>
    <w:rsid w:val="0088476E"/>
    <w:rsid w:val="008849FC"/>
    <w:rsid w:val="00884D0E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3C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3055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3E6"/>
    <w:rsid w:val="008A5BDD"/>
    <w:rsid w:val="008A5E16"/>
    <w:rsid w:val="008A5E3F"/>
    <w:rsid w:val="008A6015"/>
    <w:rsid w:val="008A632A"/>
    <w:rsid w:val="008A679F"/>
    <w:rsid w:val="008A6848"/>
    <w:rsid w:val="008A6C32"/>
    <w:rsid w:val="008A6DEA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2B9"/>
    <w:rsid w:val="008B2556"/>
    <w:rsid w:val="008B27BA"/>
    <w:rsid w:val="008B293D"/>
    <w:rsid w:val="008B2CAF"/>
    <w:rsid w:val="008B30AC"/>
    <w:rsid w:val="008B3396"/>
    <w:rsid w:val="008B3A9B"/>
    <w:rsid w:val="008B4172"/>
    <w:rsid w:val="008B4250"/>
    <w:rsid w:val="008B48A4"/>
    <w:rsid w:val="008B4B00"/>
    <w:rsid w:val="008B4B7B"/>
    <w:rsid w:val="008B4EE8"/>
    <w:rsid w:val="008B53BD"/>
    <w:rsid w:val="008B5691"/>
    <w:rsid w:val="008B5E7B"/>
    <w:rsid w:val="008B5EC8"/>
    <w:rsid w:val="008B6143"/>
    <w:rsid w:val="008B6200"/>
    <w:rsid w:val="008B6474"/>
    <w:rsid w:val="008B6715"/>
    <w:rsid w:val="008B68FF"/>
    <w:rsid w:val="008B69C8"/>
    <w:rsid w:val="008C0071"/>
    <w:rsid w:val="008C007E"/>
    <w:rsid w:val="008C0157"/>
    <w:rsid w:val="008C01BC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5D"/>
    <w:rsid w:val="008C63D3"/>
    <w:rsid w:val="008C6A32"/>
    <w:rsid w:val="008C6E2C"/>
    <w:rsid w:val="008C6E7D"/>
    <w:rsid w:val="008C71B0"/>
    <w:rsid w:val="008C723A"/>
    <w:rsid w:val="008C7C97"/>
    <w:rsid w:val="008C7D4C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D57"/>
    <w:rsid w:val="008E0821"/>
    <w:rsid w:val="008E09F5"/>
    <w:rsid w:val="008E0A9D"/>
    <w:rsid w:val="008E18E1"/>
    <w:rsid w:val="008E1B24"/>
    <w:rsid w:val="008E1CEC"/>
    <w:rsid w:val="008E21CE"/>
    <w:rsid w:val="008E2688"/>
    <w:rsid w:val="008E2F7E"/>
    <w:rsid w:val="008E3307"/>
    <w:rsid w:val="008E3481"/>
    <w:rsid w:val="008E376C"/>
    <w:rsid w:val="008E3826"/>
    <w:rsid w:val="008E391A"/>
    <w:rsid w:val="008E3D8E"/>
    <w:rsid w:val="008E3D95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3BEB"/>
    <w:rsid w:val="008F44FC"/>
    <w:rsid w:val="008F45E1"/>
    <w:rsid w:val="008F50F5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1843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5849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67A"/>
    <w:rsid w:val="00913AC3"/>
    <w:rsid w:val="00913BCD"/>
    <w:rsid w:val="00914459"/>
    <w:rsid w:val="00914D3E"/>
    <w:rsid w:val="00914EFC"/>
    <w:rsid w:val="00915169"/>
    <w:rsid w:val="00915330"/>
    <w:rsid w:val="009158BD"/>
    <w:rsid w:val="00915907"/>
    <w:rsid w:val="0091596E"/>
    <w:rsid w:val="00915D51"/>
    <w:rsid w:val="00915EB2"/>
    <w:rsid w:val="00915F89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9C2"/>
    <w:rsid w:val="00924A3C"/>
    <w:rsid w:val="00925118"/>
    <w:rsid w:val="00926AD3"/>
    <w:rsid w:val="0092711D"/>
    <w:rsid w:val="009273E6"/>
    <w:rsid w:val="0092767C"/>
    <w:rsid w:val="00927E1C"/>
    <w:rsid w:val="00930024"/>
    <w:rsid w:val="00930911"/>
    <w:rsid w:val="00930A76"/>
    <w:rsid w:val="00931243"/>
    <w:rsid w:val="00931471"/>
    <w:rsid w:val="0093158A"/>
    <w:rsid w:val="009315BC"/>
    <w:rsid w:val="0093177D"/>
    <w:rsid w:val="0093183B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7C4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50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AD8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910"/>
    <w:rsid w:val="00951C1F"/>
    <w:rsid w:val="009521BE"/>
    <w:rsid w:val="009522D1"/>
    <w:rsid w:val="00952793"/>
    <w:rsid w:val="00952D40"/>
    <w:rsid w:val="00952EA9"/>
    <w:rsid w:val="00953A51"/>
    <w:rsid w:val="00953D83"/>
    <w:rsid w:val="00953DE8"/>
    <w:rsid w:val="00954019"/>
    <w:rsid w:val="0095481B"/>
    <w:rsid w:val="009551C2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2E8"/>
    <w:rsid w:val="0096248E"/>
    <w:rsid w:val="0096288D"/>
    <w:rsid w:val="00962EA7"/>
    <w:rsid w:val="00963423"/>
    <w:rsid w:val="009636DC"/>
    <w:rsid w:val="009638D5"/>
    <w:rsid w:val="009639FB"/>
    <w:rsid w:val="00964014"/>
    <w:rsid w:val="009640E5"/>
    <w:rsid w:val="0096446C"/>
    <w:rsid w:val="00964E70"/>
    <w:rsid w:val="0096507B"/>
    <w:rsid w:val="0096522D"/>
    <w:rsid w:val="009654AF"/>
    <w:rsid w:val="00965544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4F28"/>
    <w:rsid w:val="00995824"/>
    <w:rsid w:val="009958C7"/>
    <w:rsid w:val="00995923"/>
    <w:rsid w:val="00995DD1"/>
    <w:rsid w:val="00996588"/>
    <w:rsid w:val="00996676"/>
    <w:rsid w:val="00996B62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1CF"/>
    <w:rsid w:val="009A529A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9B7"/>
    <w:rsid w:val="009C5B94"/>
    <w:rsid w:val="009C5D16"/>
    <w:rsid w:val="009C64B5"/>
    <w:rsid w:val="009C720D"/>
    <w:rsid w:val="009C74C0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651"/>
    <w:rsid w:val="009E2900"/>
    <w:rsid w:val="009E2BC9"/>
    <w:rsid w:val="009E2D1C"/>
    <w:rsid w:val="009E382F"/>
    <w:rsid w:val="009E3D29"/>
    <w:rsid w:val="009E40D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0D2"/>
    <w:rsid w:val="009F35D9"/>
    <w:rsid w:val="009F3C80"/>
    <w:rsid w:val="009F3D26"/>
    <w:rsid w:val="009F3E94"/>
    <w:rsid w:val="009F4520"/>
    <w:rsid w:val="009F4BA8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71D"/>
    <w:rsid w:val="00A047B5"/>
    <w:rsid w:val="00A04845"/>
    <w:rsid w:val="00A0515E"/>
    <w:rsid w:val="00A0516A"/>
    <w:rsid w:val="00A05447"/>
    <w:rsid w:val="00A056AF"/>
    <w:rsid w:val="00A0627D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254D"/>
    <w:rsid w:val="00A1292F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6A"/>
    <w:rsid w:val="00A15BB4"/>
    <w:rsid w:val="00A1602E"/>
    <w:rsid w:val="00A16333"/>
    <w:rsid w:val="00A164C0"/>
    <w:rsid w:val="00A168E3"/>
    <w:rsid w:val="00A16E37"/>
    <w:rsid w:val="00A17277"/>
    <w:rsid w:val="00A17330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52AE"/>
    <w:rsid w:val="00A25767"/>
    <w:rsid w:val="00A25841"/>
    <w:rsid w:val="00A258A7"/>
    <w:rsid w:val="00A2599C"/>
    <w:rsid w:val="00A259A5"/>
    <w:rsid w:val="00A25A06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6C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254"/>
    <w:rsid w:val="00A4258D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8B6"/>
    <w:rsid w:val="00A4599A"/>
    <w:rsid w:val="00A45C23"/>
    <w:rsid w:val="00A4620A"/>
    <w:rsid w:val="00A46354"/>
    <w:rsid w:val="00A46711"/>
    <w:rsid w:val="00A46787"/>
    <w:rsid w:val="00A4696C"/>
    <w:rsid w:val="00A46B5F"/>
    <w:rsid w:val="00A46EFB"/>
    <w:rsid w:val="00A470E4"/>
    <w:rsid w:val="00A478D4"/>
    <w:rsid w:val="00A51C8C"/>
    <w:rsid w:val="00A51CA5"/>
    <w:rsid w:val="00A5217A"/>
    <w:rsid w:val="00A523D1"/>
    <w:rsid w:val="00A52507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67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2EA2"/>
    <w:rsid w:val="00A63090"/>
    <w:rsid w:val="00A630D1"/>
    <w:rsid w:val="00A63749"/>
    <w:rsid w:val="00A637CB"/>
    <w:rsid w:val="00A63AAE"/>
    <w:rsid w:val="00A648BF"/>
    <w:rsid w:val="00A64AE0"/>
    <w:rsid w:val="00A653B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42C"/>
    <w:rsid w:val="00A74BF0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201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20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9AD"/>
    <w:rsid w:val="00A94F3C"/>
    <w:rsid w:val="00A94F5B"/>
    <w:rsid w:val="00A9538A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820"/>
    <w:rsid w:val="00AA3609"/>
    <w:rsid w:val="00AA4D10"/>
    <w:rsid w:val="00AA51FB"/>
    <w:rsid w:val="00AA53B5"/>
    <w:rsid w:val="00AA5748"/>
    <w:rsid w:val="00AA58E2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9C0"/>
    <w:rsid w:val="00AB0EEF"/>
    <w:rsid w:val="00AB13C4"/>
    <w:rsid w:val="00AB149C"/>
    <w:rsid w:val="00AB1796"/>
    <w:rsid w:val="00AB197D"/>
    <w:rsid w:val="00AB1B1F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C35"/>
    <w:rsid w:val="00AB3E2C"/>
    <w:rsid w:val="00AB4079"/>
    <w:rsid w:val="00AB41CF"/>
    <w:rsid w:val="00AB4392"/>
    <w:rsid w:val="00AB45B0"/>
    <w:rsid w:val="00AB4748"/>
    <w:rsid w:val="00AB489A"/>
    <w:rsid w:val="00AB49EB"/>
    <w:rsid w:val="00AB4E7C"/>
    <w:rsid w:val="00AB4F84"/>
    <w:rsid w:val="00AB51EF"/>
    <w:rsid w:val="00AB5672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25C"/>
    <w:rsid w:val="00AC6C9F"/>
    <w:rsid w:val="00AC70D9"/>
    <w:rsid w:val="00AC73A2"/>
    <w:rsid w:val="00AC73CE"/>
    <w:rsid w:val="00AC773E"/>
    <w:rsid w:val="00AC7765"/>
    <w:rsid w:val="00AC7BE4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356"/>
    <w:rsid w:val="00AD68C2"/>
    <w:rsid w:val="00AD6C18"/>
    <w:rsid w:val="00AD6EF8"/>
    <w:rsid w:val="00AD704C"/>
    <w:rsid w:val="00AD7289"/>
    <w:rsid w:val="00AD76ED"/>
    <w:rsid w:val="00AD7787"/>
    <w:rsid w:val="00AD7B18"/>
    <w:rsid w:val="00AD7C45"/>
    <w:rsid w:val="00AD7CA8"/>
    <w:rsid w:val="00AE0DEB"/>
    <w:rsid w:val="00AE110B"/>
    <w:rsid w:val="00AE1944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BB4"/>
    <w:rsid w:val="00AF1DED"/>
    <w:rsid w:val="00AF1FEA"/>
    <w:rsid w:val="00AF20C8"/>
    <w:rsid w:val="00AF2137"/>
    <w:rsid w:val="00AF2238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B71"/>
    <w:rsid w:val="00AF6D41"/>
    <w:rsid w:val="00AF7412"/>
    <w:rsid w:val="00B00588"/>
    <w:rsid w:val="00B00FF1"/>
    <w:rsid w:val="00B01443"/>
    <w:rsid w:val="00B01498"/>
    <w:rsid w:val="00B01694"/>
    <w:rsid w:val="00B018A7"/>
    <w:rsid w:val="00B019CB"/>
    <w:rsid w:val="00B01A88"/>
    <w:rsid w:val="00B01F03"/>
    <w:rsid w:val="00B0213B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291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2B00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846"/>
    <w:rsid w:val="00B22853"/>
    <w:rsid w:val="00B22C97"/>
    <w:rsid w:val="00B232DF"/>
    <w:rsid w:val="00B23592"/>
    <w:rsid w:val="00B2363D"/>
    <w:rsid w:val="00B239EB"/>
    <w:rsid w:val="00B239EE"/>
    <w:rsid w:val="00B23DE9"/>
    <w:rsid w:val="00B23E59"/>
    <w:rsid w:val="00B2402A"/>
    <w:rsid w:val="00B24291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30062"/>
    <w:rsid w:val="00B30097"/>
    <w:rsid w:val="00B3057A"/>
    <w:rsid w:val="00B30A65"/>
    <w:rsid w:val="00B30B13"/>
    <w:rsid w:val="00B31267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640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DF5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400F"/>
    <w:rsid w:val="00B54559"/>
    <w:rsid w:val="00B546AF"/>
    <w:rsid w:val="00B54962"/>
    <w:rsid w:val="00B54A8F"/>
    <w:rsid w:val="00B54D17"/>
    <w:rsid w:val="00B54D3A"/>
    <w:rsid w:val="00B54F05"/>
    <w:rsid w:val="00B55C96"/>
    <w:rsid w:val="00B5652C"/>
    <w:rsid w:val="00B5689D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34F5"/>
    <w:rsid w:val="00B6397C"/>
    <w:rsid w:val="00B63BFB"/>
    <w:rsid w:val="00B63EE8"/>
    <w:rsid w:val="00B64436"/>
    <w:rsid w:val="00B646F0"/>
    <w:rsid w:val="00B64B2D"/>
    <w:rsid w:val="00B64DE2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67DD3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989"/>
    <w:rsid w:val="00B84A8B"/>
    <w:rsid w:val="00B84F44"/>
    <w:rsid w:val="00B853A6"/>
    <w:rsid w:val="00B85457"/>
    <w:rsid w:val="00B85857"/>
    <w:rsid w:val="00B85950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435F"/>
    <w:rsid w:val="00B94373"/>
    <w:rsid w:val="00B94E00"/>
    <w:rsid w:val="00B94FD6"/>
    <w:rsid w:val="00B96197"/>
    <w:rsid w:val="00B96DBA"/>
    <w:rsid w:val="00B97386"/>
    <w:rsid w:val="00B97411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A70"/>
    <w:rsid w:val="00BA4BC0"/>
    <w:rsid w:val="00BA4F07"/>
    <w:rsid w:val="00BA4FF2"/>
    <w:rsid w:val="00BA55B2"/>
    <w:rsid w:val="00BA595C"/>
    <w:rsid w:val="00BA5BCE"/>
    <w:rsid w:val="00BA5DAB"/>
    <w:rsid w:val="00BA5DDF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0D43"/>
    <w:rsid w:val="00BB1A14"/>
    <w:rsid w:val="00BB1A4C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B78B3"/>
    <w:rsid w:val="00BC0410"/>
    <w:rsid w:val="00BC0590"/>
    <w:rsid w:val="00BC05C5"/>
    <w:rsid w:val="00BC0D66"/>
    <w:rsid w:val="00BC0DC5"/>
    <w:rsid w:val="00BC1451"/>
    <w:rsid w:val="00BC168A"/>
    <w:rsid w:val="00BC1964"/>
    <w:rsid w:val="00BC1BC9"/>
    <w:rsid w:val="00BC2046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6BA"/>
    <w:rsid w:val="00BC6C5D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4BD6"/>
    <w:rsid w:val="00BD503F"/>
    <w:rsid w:val="00BD5540"/>
    <w:rsid w:val="00BD5E81"/>
    <w:rsid w:val="00BD5F5D"/>
    <w:rsid w:val="00BD600A"/>
    <w:rsid w:val="00BD61AD"/>
    <w:rsid w:val="00BD73F6"/>
    <w:rsid w:val="00BD7541"/>
    <w:rsid w:val="00BD758B"/>
    <w:rsid w:val="00BD7699"/>
    <w:rsid w:val="00BE025C"/>
    <w:rsid w:val="00BE0488"/>
    <w:rsid w:val="00BE0569"/>
    <w:rsid w:val="00BE08B5"/>
    <w:rsid w:val="00BE0D54"/>
    <w:rsid w:val="00BE1047"/>
    <w:rsid w:val="00BE1972"/>
    <w:rsid w:val="00BE1F89"/>
    <w:rsid w:val="00BE2B9E"/>
    <w:rsid w:val="00BE300D"/>
    <w:rsid w:val="00BE3120"/>
    <w:rsid w:val="00BE31CE"/>
    <w:rsid w:val="00BE32A5"/>
    <w:rsid w:val="00BE36ED"/>
    <w:rsid w:val="00BE3836"/>
    <w:rsid w:val="00BE384E"/>
    <w:rsid w:val="00BE4041"/>
    <w:rsid w:val="00BE422F"/>
    <w:rsid w:val="00BE44B3"/>
    <w:rsid w:val="00BE44B8"/>
    <w:rsid w:val="00BE477E"/>
    <w:rsid w:val="00BE4907"/>
    <w:rsid w:val="00BE4939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2DD5"/>
    <w:rsid w:val="00BF305C"/>
    <w:rsid w:val="00BF30D9"/>
    <w:rsid w:val="00BF33C4"/>
    <w:rsid w:val="00BF33F2"/>
    <w:rsid w:val="00BF3448"/>
    <w:rsid w:val="00BF34D4"/>
    <w:rsid w:val="00BF357B"/>
    <w:rsid w:val="00BF3678"/>
    <w:rsid w:val="00BF36F7"/>
    <w:rsid w:val="00BF3882"/>
    <w:rsid w:val="00BF4419"/>
    <w:rsid w:val="00BF46CE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2E5E"/>
    <w:rsid w:val="00C02F17"/>
    <w:rsid w:val="00C03514"/>
    <w:rsid w:val="00C03A16"/>
    <w:rsid w:val="00C03A4D"/>
    <w:rsid w:val="00C03CF8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A73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5FE"/>
    <w:rsid w:val="00C12BC0"/>
    <w:rsid w:val="00C12EBB"/>
    <w:rsid w:val="00C130DE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7CD"/>
    <w:rsid w:val="00C1685A"/>
    <w:rsid w:val="00C16E6C"/>
    <w:rsid w:val="00C17064"/>
    <w:rsid w:val="00C170C7"/>
    <w:rsid w:val="00C171E8"/>
    <w:rsid w:val="00C17390"/>
    <w:rsid w:val="00C173F8"/>
    <w:rsid w:val="00C1741B"/>
    <w:rsid w:val="00C17435"/>
    <w:rsid w:val="00C1743C"/>
    <w:rsid w:val="00C17895"/>
    <w:rsid w:val="00C178FD"/>
    <w:rsid w:val="00C17BBE"/>
    <w:rsid w:val="00C20139"/>
    <w:rsid w:val="00C2024C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2D91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B20"/>
    <w:rsid w:val="00C55C30"/>
    <w:rsid w:val="00C55FF8"/>
    <w:rsid w:val="00C562E4"/>
    <w:rsid w:val="00C563F0"/>
    <w:rsid w:val="00C57476"/>
    <w:rsid w:val="00C57ABB"/>
    <w:rsid w:val="00C604AC"/>
    <w:rsid w:val="00C60D19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57E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101D"/>
    <w:rsid w:val="00C81433"/>
    <w:rsid w:val="00C81582"/>
    <w:rsid w:val="00C819C1"/>
    <w:rsid w:val="00C81AF4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A51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EC"/>
    <w:rsid w:val="00C923F8"/>
    <w:rsid w:val="00C92C22"/>
    <w:rsid w:val="00C93450"/>
    <w:rsid w:val="00C9433E"/>
    <w:rsid w:val="00C94B34"/>
    <w:rsid w:val="00C95401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48D"/>
    <w:rsid w:val="00CA380D"/>
    <w:rsid w:val="00CA4082"/>
    <w:rsid w:val="00CA4C84"/>
    <w:rsid w:val="00CA4E40"/>
    <w:rsid w:val="00CA4F0E"/>
    <w:rsid w:val="00CA547E"/>
    <w:rsid w:val="00CA5523"/>
    <w:rsid w:val="00CA6C7C"/>
    <w:rsid w:val="00CA7017"/>
    <w:rsid w:val="00CA71BB"/>
    <w:rsid w:val="00CA7204"/>
    <w:rsid w:val="00CA7CD4"/>
    <w:rsid w:val="00CA7D13"/>
    <w:rsid w:val="00CB1A7D"/>
    <w:rsid w:val="00CB1E4F"/>
    <w:rsid w:val="00CB1EA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A33"/>
    <w:rsid w:val="00CB656C"/>
    <w:rsid w:val="00CB6C2A"/>
    <w:rsid w:val="00CB723F"/>
    <w:rsid w:val="00CB7410"/>
    <w:rsid w:val="00CB779A"/>
    <w:rsid w:val="00CC0036"/>
    <w:rsid w:val="00CC02C7"/>
    <w:rsid w:val="00CC049B"/>
    <w:rsid w:val="00CC0616"/>
    <w:rsid w:val="00CC11EB"/>
    <w:rsid w:val="00CC1636"/>
    <w:rsid w:val="00CC187B"/>
    <w:rsid w:val="00CC195E"/>
    <w:rsid w:val="00CC226B"/>
    <w:rsid w:val="00CC29C6"/>
    <w:rsid w:val="00CC2B35"/>
    <w:rsid w:val="00CC3186"/>
    <w:rsid w:val="00CC40DD"/>
    <w:rsid w:val="00CC46C2"/>
    <w:rsid w:val="00CC4BD5"/>
    <w:rsid w:val="00CC4E63"/>
    <w:rsid w:val="00CC5800"/>
    <w:rsid w:val="00CC63CD"/>
    <w:rsid w:val="00CC6562"/>
    <w:rsid w:val="00CC664D"/>
    <w:rsid w:val="00CC6856"/>
    <w:rsid w:val="00CC6B76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19A"/>
    <w:rsid w:val="00CE03AD"/>
    <w:rsid w:val="00CE1065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2EBF"/>
    <w:rsid w:val="00CE326C"/>
    <w:rsid w:val="00CE3726"/>
    <w:rsid w:val="00CE3F6B"/>
    <w:rsid w:val="00CE5617"/>
    <w:rsid w:val="00CE5710"/>
    <w:rsid w:val="00CE5DBB"/>
    <w:rsid w:val="00CE61DA"/>
    <w:rsid w:val="00CE670F"/>
    <w:rsid w:val="00CE686E"/>
    <w:rsid w:val="00CE6AA9"/>
    <w:rsid w:val="00CE703D"/>
    <w:rsid w:val="00CE731D"/>
    <w:rsid w:val="00CE7768"/>
    <w:rsid w:val="00CE7A8D"/>
    <w:rsid w:val="00CF0101"/>
    <w:rsid w:val="00CF036A"/>
    <w:rsid w:val="00CF0C39"/>
    <w:rsid w:val="00CF0CFE"/>
    <w:rsid w:val="00CF0F1A"/>
    <w:rsid w:val="00CF1232"/>
    <w:rsid w:val="00CF193F"/>
    <w:rsid w:val="00CF1C6E"/>
    <w:rsid w:val="00CF1DEE"/>
    <w:rsid w:val="00CF23CE"/>
    <w:rsid w:val="00CF2C3E"/>
    <w:rsid w:val="00CF3089"/>
    <w:rsid w:val="00CF3402"/>
    <w:rsid w:val="00CF38DD"/>
    <w:rsid w:val="00CF3BBB"/>
    <w:rsid w:val="00CF3CB3"/>
    <w:rsid w:val="00CF5112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36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30F"/>
    <w:rsid w:val="00D337A8"/>
    <w:rsid w:val="00D34544"/>
    <w:rsid w:val="00D34554"/>
    <w:rsid w:val="00D34EF8"/>
    <w:rsid w:val="00D354CB"/>
    <w:rsid w:val="00D35539"/>
    <w:rsid w:val="00D35E13"/>
    <w:rsid w:val="00D35FE2"/>
    <w:rsid w:val="00D36078"/>
    <w:rsid w:val="00D363C1"/>
    <w:rsid w:val="00D36D83"/>
    <w:rsid w:val="00D36F5E"/>
    <w:rsid w:val="00D37813"/>
    <w:rsid w:val="00D379BA"/>
    <w:rsid w:val="00D37A5B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595"/>
    <w:rsid w:val="00D516AE"/>
    <w:rsid w:val="00D5175A"/>
    <w:rsid w:val="00D517AC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D"/>
    <w:rsid w:val="00D57457"/>
    <w:rsid w:val="00D57B3F"/>
    <w:rsid w:val="00D57D43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B80"/>
    <w:rsid w:val="00D63C78"/>
    <w:rsid w:val="00D6436F"/>
    <w:rsid w:val="00D6454A"/>
    <w:rsid w:val="00D64A49"/>
    <w:rsid w:val="00D65014"/>
    <w:rsid w:val="00D663A5"/>
    <w:rsid w:val="00D66643"/>
    <w:rsid w:val="00D66A35"/>
    <w:rsid w:val="00D67338"/>
    <w:rsid w:val="00D67376"/>
    <w:rsid w:val="00D6751A"/>
    <w:rsid w:val="00D676BE"/>
    <w:rsid w:val="00D67823"/>
    <w:rsid w:val="00D67827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27"/>
    <w:rsid w:val="00D73095"/>
    <w:rsid w:val="00D733D2"/>
    <w:rsid w:val="00D73628"/>
    <w:rsid w:val="00D7394D"/>
    <w:rsid w:val="00D73B30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122"/>
    <w:rsid w:val="00D81952"/>
    <w:rsid w:val="00D81BFD"/>
    <w:rsid w:val="00D81C27"/>
    <w:rsid w:val="00D8210C"/>
    <w:rsid w:val="00D821B3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D4C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5CF"/>
    <w:rsid w:val="00DB4715"/>
    <w:rsid w:val="00DB4A17"/>
    <w:rsid w:val="00DB4C39"/>
    <w:rsid w:val="00DB4D38"/>
    <w:rsid w:val="00DB4E42"/>
    <w:rsid w:val="00DB4F73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B7FF1"/>
    <w:rsid w:val="00DC0376"/>
    <w:rsid w:val="00DC0BEA"/>
    <w:rsid w:val="00DC0DF4"/>
    <w:rsid w:val="00DC0E68"/>
    <w:rsid w:val="00DC1243"/>
    <w:rsid w:val="00DC12FB"/>
    <w:rsid w:val="00DC1A53"/>
    <w:rsid w:val="00DC2345"/>
    <w:rsid w:val="00DC24A1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4446"/>
    <w:rsid w:val="00DC47DA"/>
    <w:rsid w:val="00DC4B7C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3CA"/>
    <w:rsid w:val="00DC6620"/>
    <w:rsid w:val="00DC6CA2"/>
    <w:rsid w:val="00DC70C4"/>
    <w:rsid w:val="00DC7768"/>
    <w:rsid w:val="00DC77CE"/>
    <w:rsid w:val="00DC7D29"/>
    <w:rsid w:val="00DD007B"/>
    <w:rsid w:val="00DD099E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4345"/>
    <w:rsid w:val="00DE4C72"/>
    <w:rsid w:val="00DE62A3"/>
    <w:rsid w:val="00DE6665"/>
    <w:rsid w:val="00DE674F"/>
    <w:rsid w:val="00DE6CCA"/>
    <w:rsid w:val="00DE72A9"/>
    <w:rsid w:val="00DE766C"/>
    <w:rsid w:val="00DE77BA"/>
    <w:rsid w:val="00DE7C12"/>
    <w:rsid w:val="00DE7F47"/>
    <w:rsid w:val="00DF066D"/>
    <w:rsid w:val="00DF073D"/>
    <w:rsid w:val="00DF0862"/>
    <w:rsid w:val="00DF0C3E"/>
    <w:rsid w:val="00DF0D8F"/>
    <w:rsid w:val="00DF0DD4"/>
    <w:rsid w:val="00DF18C9"/>
    <w:rsid w:val="00DF1E17"/>
    <w:rsid w:val="00DF20E3"/>
    <w:rsid w:val="00DF21CB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FDF"/>
    <w:rsid w:val="00DF6590"/>
    <w:rsid w:val="00DF6750"/>
    <w:rsid w:val="00DF6853"/>
    <w:rsid w:val="00DF73C8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C5"/>
    <w:rsid w:val="00E01E30"/>
    <w:rsid w:val="00E02A63"/>
    <w:rsid w:val="00E02C06"/>
    <w:rsid w:val="00E02C65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6D1"/>
    <w:rsid w:val="00E04DD0"/>
    <w:rsid w:val="00E054DB"/>
    <w:rsid w:val="00E05813"/>
    <w:rsid w:val="00E059D6"/>
    <w:rsid w:val="00E059D9"/>
    <w:rsid w:val="00E05AB8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1CC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14"/>
    <w:rsid w:val="00E22547"/>
    <w:rsid w:val="00E2291E"/>
    <w:rsid w:val="00E229AD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C0"/>
    <w:rsid w:val="00E27F61"/>
    <w:rsid w:val="00E30026"/>
    <w:rsid w:val="00E305CB"/>
    <w:rsid w:val="00E30DE4"/>
    <w:rsid w:val="00E30EA8"/>
    <w:rsid w:val="00E3122D"/>
    <w:rsid w:val="00E31376"/>
    <w:rsid w:val="00E31D40"/>
    <w:rsid w:val="00E32008"/>
    <w:rsid w:val="00E322FD"/>
    <w:rsid w:val="00E326B4"/>
    <w:rsid w:val="00E32868"/>
    <w:rsid w:val="00E32E9D"/>
    <w:rsid w:val="00E33238"/>
    <w:rsid w:val="00E333B9"/>
    <w:rsid w:val="00E336CD"/>
    <w:rsid w:val="00E338ED"/>
    <w:rsid w:val="00E3392F"/>
    <w:rsid w:val="00E33D87"/>
    <w:rsid w:val="00E33EBD"/>
    <w:rsid w:val="00E34477"/>
    <w:rsid w:val="00E3523F"/>
    <w:rsid w:val="00E3589D"/>
    <w:rsid w:val="00E3596C"/>
    <w:rsid w:val="00E35AE8"/>
    <w:rsid w:val="00E35C3F"/>
    <w:rsid w:val="00E35DBF"/>
    <w:rsid w:val="00E35DE9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77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0EA4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476D"/>
    <w:rsid w:val="00E548CF"/>
    <w:rsid w:val="00E54EAB"/>
    <w:rsid w:val="00E54F6C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A68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06C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0831"/>
    <w:rsid w:val="00E80AED"/>
    <w:rsid w:val="00E81093"/>
    <w:rsid w:val="00E81101"/>
    <w:rsid w:val="00E81152"/>
    <w:rsid w:val="00E81282"/>
    <w:rsid w:val="00E818A1"/>
    <w:rsid w:val="00E82157"/>
    <w:rsid w:val="00E829BB"/>
    <w:rsid w:val="00E82BAE"/>
    <w:rsid w:val="00E82C6A"/>
    <w:rsid w:val="00E82CEC"/>
    <w:rsid w:val="00E82CED"/>
    <w:rsid w:val="00E83291"/>
    <w:rsid w:val="00E83B0C"/>
    <w:rsid w:val="00E83EED"/>
    <w:rsid w:val="00E8402A"/>
    <w:rsid w:val="00E84688"/>
    <w:rsid w:val="00E8496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820"/>
    <w:rsid w:val="00E87877"/>
    <w:rsid w:val="00E87902"/>
    <w:rsid w:val="00E87CC0"/>
    <w:rsid w:val="00E87CF8"/>
    <w:rsid w:val="00E90D52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97FD7"/>
    <w:rsid w:val="00EA06EA"/>
    <w:rsid w:val="00EA0E8E"/>
    <w:rsid w:val="00EA0F66"/>
    <w:rsid w:val="00EA1446"/>
    <w:rsid w:val="00EA162B"/>
    <w:rsid w:val="00EA176C"/>
    <w:rsid w:val="00EA2BA2"/>
    <w:rsid w:val="00EA33DA"/>
    <w:rsid w:val="00EA3E7C"/>
    <w:rsid w:val="00EA4BB7"/>
    <w:rsid w:val="00EA4EEE"/>
    <w:rsid w:val="00EA537F"/>
    <w:rsid w:val="00EA5633"/>
    <w:rsid w:val="00EA589B"/>
    <w:rsid w:val="00EA5CB6"/>
    <w:rsid w:val="00EA661E"/>
    <w:rsid w:val="00EA6704"/>
    <w:rsid w:val="00EA6983"/>
    <w:rsid w:val="00EA69E2"/>
    <w:rsid w:val="00EA71DE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C7BB8"/>
    <w:rsid w:val="00ED0664"/>
    <w:rsid w:val="00ED0745"/>
    <w:rsid w:val="00ED0958"/>
    <w:rsid w:val="00ED0DCE"/>
    <w:rsid w:val="00ED15C7"/>
    <w:rsid w:val="00ED1AB4"/>
    <w:rsid w:val="00ED1BC0"/>
    <w:rsid w:val="00ED1F07"/>
    <w:rsid w:val="00ED220D"/>
    <w:rsid w:val="00ED2262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1E9"/>
    <w:rsid w:val="00EE3460"/>
    <w:rsid w:val="00EE350D"/>
    <w:rsid w:val="00EE39E0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515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5A1"/>
    <w:rsid w:val="00EF36F0"/>
    <w:rsid w:val="00EF3B58"/>
    <w:rsid w:val="00EF3BBA"/>
    <w:rsid w:val="00EF3E31"/>
    <w:rsid w:val="00EF41B7"/>
    <w:rsid w:val="00EF56DE"/>
    <w:rsid w:val="00EF5CFC"/>
    <w:rsid w:val="00EF629E"/>
    <w:rsid w:val="00EF66A2"/>
    <w:rsid w:val="00EF6BA4"/>
    <w:rsid w:val="00EF6C57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60C"/>
    <w:rsid w:val="00F13CCA"/>
    <w:rsid w:val="00F1490F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4AE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4DBC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18DE"/>
    <w:rsid w:val="00F321E1"/>
    <w:rsid w:val="00F32763"/>
    <w:rsid w:val="00F3292A"/>
    <w:rsid w:val="00F32EF6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3D08"/>
    <w:rsid w:val="00F44172"/>
    <w:rsid w:val="00F45C03"/>
    <w:rsid w:val="00F45C62"/>
    <w:rsid w:val="00F45F09"/>
    <w:rsid w:val="00F464DA"/>
    <w:rsid w:val="00F466AC"/>
    <w:rsid w:val="00F46C03"/>
    <w:rsid w:val="00F46FAC"/>
    <w:rsid w:val="00F472A5"/>
    <w:rsid w:val="00F47457"/>
    <w:rsid w:val="00F47A22"/>
    <w:rsid w:val="00F47D50"/>
    <w:rsid w:val="00F47D7A"/>
    <w:rsid w:val="00F47D86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793"/>
    <w:rsid w:val="00F54927"/>
    <w:rsid w:val="00F54B66"/>
    <w:rsid w:val="00F54DA1"/>
    <w:rsid w:val="00F55475"/>
    <w:rsid w:val="00F556A2"/>
    <w:rsid w:val="00F55A06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0FA8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6DA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4A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1E86"/>
    <w:rsid w:val="00FA211F"/>
    <w:rsid w:val="00FA2A40"/>
    <w:rsid w:val="00FA2EAF"/>
    <w:rsid w:val="00FA2FBE"/>
    <w:rsid w:val="00FA31BB"/>
    <w:rsid w:val="00FA3FDC"/>
    <w:rsid w:val="00FA4131"/>
    <w:rsid w:val="00FA4B94"/>
    <w:rsid w:val="00FA52D8"/>
    <w:rsid w:val="00FA55E9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542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1218"/>
    <w:rsid w:val="00FC1AF1"/>
    <w:rsid w:val="00FC244B"/>
    <w:rsid w:val="00FC2C39"/>
    <w:rsid w:val="00FC3711"/>
    <w:rsid w:val="00FC376F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9DB"/>
    <w:rsid w:val="00FD1F0F"/>
    <w:rsid w:val="00FD241A"/>
    <w:rsid w:val="00FD2525"/>
    <w:rsid w:val="00FD256A"/>
    <w:rsid w:val="00FD266D"/>
    <w:rsid w:val="00FD318E"/>
    <w:rsid w:val="00FD3889"/>
    <w:rsid w:val="00FD58D1"/>
    <w:rsid w:val="00FD5959"/>
    <w:rsid w:val="00FD5AC4"/>
    <w:rsid w:val="00FD6203"/>
    <w:rsid w:val="00FD63F0"/>
    <w:rsid w:val="00FD6419"/>
    <w:rsid w:val="00FD6F7C"/>
    <w:rsid w:val="00FD7A4A"/>
    <w:rsid w:val="00FD7A8E"/>
    <w:rsid w:val="00FD7BA5"/>
    <w:rsid w:val="00FE1073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B18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371"/>
    <w:rsid w:val="00FF3495"/>
    <w:rsid w:val="00FF34E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3B43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D3B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3B43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D3B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1DD0-1486-42B2-938D-A5C255D1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chuprakovam</cp:lastModifiedBy>
  <cp:revision>2</cp:revision>
  <cp:lastPrinted>2016-12-27T03:34:00Z</cp:lastPrinted>
  <dcterms:created xsi:type="dcterms:W3CDTF">2018-05-08T05:29:00Z</dcterms:created>
  <dcterms:modified xsi:type="dcterms:W3CDTF">2018-05-08T05:29:00Z</dcterms:modified>
</cp:coreProperties>
</file>